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46A" w:rsidRPr="008D6260" w:rsidRDefault="00D4046A" w:rsidP="00D4046A">
      <w:pPr>
        <w:pStyle w:val="Sinespaciado"/>
        <w:rPr>
          <w:rFonts w:ascii="Arial" w:hAnsi="Arial" w:cs="Arial"/>
          <w:sz w:val="24"/>
          <w:szCs w:val="24"/>
        </w:rPr>
      </w:pPr>
      <w:r w:rsidRPr="008D626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58932F" wp14:editId="43133BE1">
            <wp:extent cx="7825336" cy="1476375"/>
            <wp:effectExtent l="19050" t="19050" r="23495" b="9525"/>
            <wp:docPr id="18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5832" cy="148212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46A" w:rsidRPr="008D6260" w:rsidRDefault="00D4046A" w:rsidP="00D4046A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4459C" w:rsidRPr="008D6260" w:rsidRDefault="00D4046A" w:rsidP="00F4459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8D6260">
        <w:rPr>
          <w:rFonts w:ascii="Arial" w:hAnsi="Arial" w:cs="Arial"/>
          <w:b/>
          <w:sz w:val="24"/>
          <w:szCs w:val="24"/>
        </w:rPr>
        <w:t>SECRETARIA DE EDUCACION</w:t>
      </w:r>
    </w:p>
    <w:p w:rsidR="00D4046A" w:rsidRPr="008D6260" w:rsidRDefault="00D4046A" w:rsidP="00F4459C">
      <w:pPr>
        <w:pStyle w:val="Sinespaciado"/>
        <w:rPr>
          <w:rFonts w:ascii="Arial" w:hAnsi="Arial" w:cs="Arial"/>
          <w:b/>
          <w:sz w:val="24"/>
          <w:szCs w:val="24"/>
        </w:rPr>
      </w:pPr>
      <w:r w:rsidRPr="008D6260">
        <w:rPr>
          <w:rFonts w:ascii="Arial" w:hAnsi="Arial" w:cs="Arial"/>
          <w:b/>
          <w:sz w:val="24"/>
          <w:szCs w:val="24"/>
        </w:rPr>
        <w:t xml:space="preserve">AREA: EDUCACIÓN RELIGIOSA </w:t>
      </w:r>
    </w:p>
    <w:p w:rsidR="00D4046A" w:rsidRPr="008D6260" w:rsidRDefault="00D4046A" w:rsidP="00D4046A">
      <w:pPr>
        <w:pStyle w:val="Sinespaciado"/>
        <w:rPr>
          <w:rFonts w:ascii="Arial" w:hAnsi="Arial" w:cs="Arial"/>
          <w:b/>
          <w:sz w:val="24"/>
          <w:szCs w:val="24"/>
        </w:rPr>
      </w:pPr>
      <w:r w:rsidRPr="008D6260">
        <w:rPr>
          <w:rFonts w:ascii="Arial" w:hAnsi="Arial" w:cs="Arial"/>
          <w:b/>
          <w:sz w:val="24"/>
          <w:szCs w:val="24"/>
        </w:rPr>
        <w:t xml:space="preserve">GRADO: 4º </w:t>
      </w:r>
    </w:p>
    <w:p w:rsidR="00B7249B" w:rsidRPr="008D6260" w:rsidRDefault="00B7249B" w:rsidP="00D4046A">
      <w:pPr>
        <w:pStyle w:val="Sinespaciado"/>
        <w:rPr>
          <w:rFonts w:ascii="Arial" w:hAnsi="Arial" w:cs="Arial"/>
          <w:b/>
          <w:sz w:val="24"/>
          <w:szCs w:val="24"/>
        </w:rPr>
      </w:pPr>
      <w:r w:rsidRPr="008D6260">
        <w:rPr>
          <w:rFonts w:ascii="Arial" w:hAnsi="Arial" w:cs="Arial"/>
          <w:b/>
          <w:sz w:val="24"/>
          <w:szCs w:val="24"/>
        </w:rPr>
        <w:t>OBJETIVO:</w:t>
      </w:r>
    </w:p>
    <w:p w:rsidR="005879C3" w:rsidRPr="008D6260" w:rsidRDefault="00B7249B" w:rsidP="00B7249B">
      <w:pPr>
        <w:pStyle w:val="Sinespaciado"/>
        <w:rPr>
          <w:rFonts w:ascii="Arial" w:hAnsi="Arial" w:cs="Arial"/>
          <w:sz w:val="24"/>
          <w:szCs w:val="24"/>
        </w:rPr>
      </w:pPr>
      <w:r w:rsidRPr="008D6260">
        <w:rPr>
          <w:rFonts w:ascii="Arial" w:hAnsi="Arial" w:cs="Arial"/>
          <w:sz w:val="24"/>
          <w:szCs w:val="24"/>
        </w:rPr>
        <w:t>“</w:t>
      </w:r>
      <w:r w:rsidR="005879C3" w:rsidRPr="008D6260">
        <w:rPr>
          <w:rFonts w:ascii="Arial" w:hAnsi="Arial" w:cs="Arial"/>
          <w:sz w:val="24"/>
          <w:szCs w:val="24"/>
        </w:rPr>
        <w:t>Reconocer el sentido y la importancia de la vocación en la vida del ser humano”.</w:t>
      </w:r>
    </w:p>
    <w:p w:rsidR="005879C3" w:rsidRPr="008D6260" w:rsidRDefault="005879C3" w:rsidP="00B7249B">
      <w:pPr>
        <w:pStyle w:val="Sinespaciado"/>
        <w:rPr>
          <w:rFonts w:ascii="Arial" w:hAnsi="Arial" w:cs="Arial"/>
          <w:sz w:val="24"/>
          <w:szCs w:val="24"/>
        </w:rPr>
      </w:pPr>
      <w:r w:rsidRPr="008D6260">
        <w:rPr>
          <w:rFonts w:ascii="Arial" w:hAnsi="Arial" w:cs="Arial"/>
          <w:sz w:val="24"/>
          <w:szCs w:val="24"/>
        </w:rPr>
        <w:t>“Comprender el pensamiento bíblico sobre la vocación en el Antiguo  Testamento”.</w:t>
      </w:r>
    </w:p>
    <w:p w:rsidR="005879C3" w:rsidRPr="008D6260" w:rsidRDefault="005879C3" w:rsidP="00B7249B">
      <w:pPr>
        <w:pStyle w:val="Sinespaciado"/>
        <w:rPr>
          <w:rFonts w:ascii="Arial" w:hAnsi="Arial" w:cs="Arial"/>
          <w:sz w:val="24"/>
          <w:szCs w:val="24"/>
        </w:rPr>
      </w:pPr>
      <w:r w:rsidRPr="008D6260">
        <w:rPr>
          <w:rFonts w:ascii="Arial" w:hAnsi="Arial" w:cs="Arial"/>
          <w:sz w:val="24"/>
          <w:szCs w:val="24"/>
        </w:rPr>
        <w:t>“</w:t>
      </w:r>
      <w:r w:rsidR="004206F6" w:rsidRPr="008D6260">
        <w:rPr>
          <w:rFonts w:ascii="Arial" w:hAnsi="Arial" w:cs="Arial"/>
          <w:sz w:val="24"/>
          <w:szCs w:val="24"/>
        </w:rPr>
        <w:t>Identificar el significado de la vocación en la vida Jesús”.</w:t>
      </w:r>
    </w:p>
    <w:p w:rsidR="004206F6" w:rsidRPr="008D6260" w:rsidRDefault="004206F6" w:rsidP="00B7249B">
      <w:pPr>
        <w:pStyle w:val="Sinespaciado"/>
        <w:rPr>
          <w:rFonts w:ascii="Arial" w:hAnsi="Arial" w:cs="Arial"/>
          <w:sz w:val="24"/>
          <w:szCs w:val="24"/>
        </w:rPr>
      </w:pPr>
      <w:r w:rsidRPr="008D6260">
        <w:rPr>
          <w:rFonts w:ascii="Arial" w:hAnsi="Arial" w:cs="Arial"/>
          <w:sz w:val="24"/>
          <w:szCs w:val="24"/>
        </w:rPr>
        <w:t>“Comprender la vocación y la misión de la Iglesia en el mundo.</w:t>
      </w:r>
    </w:p>
    <w:p w:rsidR="00D4046A" w:rsidRPr="008D6260" w:rsidRDefault="00D4046A" w:rsidP="00D4046A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Cuadrculamedia2-nfasis2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3"/>
        <w:gridCol w:w="283"/>
        <w:gridCol w:w="714"/>
        <w:gridCol w:w="2921"/>
        <w:gridCol w:w="1976"/>
        <w:gridCol w:w="916"/>
        <w:gridCol w:w="2907"/>
      </w:tblGrid>
      <w:tr w:rsidR="00D4046A" w:rsidRPr="008D6260" w:rsidTr="00507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6A" w:rsidRPr="008D6260" w:rsidRDefault="00D4046A" w:rsidP="0040424F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D4046A" w:rsidRPr="008D6260" w:rsidRDefault="005D2463" w:rsidP="0040424F">
            <w:pPr>
              <w:jc w:val="center"/>
              <w:rPr>
                <w:rFonts w:ascii="Arial" w:hAnsi="Arial" w:cs="Arial"/>
                <w:color w:val="auto"/>
              </w:rPr>
            </w:pPr>
            <w:r w:rsidRPr="008D6260">
              <w:rPr>
                <w:rFonts w:ascii="Arial" w:hAnsi="Arial" w:cs="Arial"/>
                <w:color w:val="auto"/>
              </w:rPr>
              <w:t>PERIODO</w:t>
            </w:r>
          </w:p>
          <w:p w:rsidR="00D4046A" w:rsidRPr="008D6260" w:rsidRDefault="00D4046A" w:rsidP="0040424F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D4046A" w:rsidRPr="008D6260" w:rsidRDefault="00D4046A" w:rsidP="0040424F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D6260">
              <w:rPr>
                <w:rFonts w:ascii="Arial" w:hAnsi="Arial" w:cs="Arial"/>
                <w:color w:val="auto"/>
              </w:rPr>
              <w:t>1</w:t>
            </w:r>
          </w:p>
          <w:p w:rsidR="00D4046A" w:rsidRPr="008D6260" w:rsidRDefault="00D4046A" w:rsidP="0040424F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37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CF" w:rsidRPr="008D6260" w:rsidRDefault="0047613E" w:rsidP="00B02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8D6260">
              <w:rPr>
                <w:rFonts w:ascii="Arial" w:hAnsi="Arial" w:cs="Arial"/>
                <w:color w:val="auto"/>
              </w:rPr>
              <w:t>PREGUNTA PROBLEMATIZADORA. EJE ANTROPOLOGICO: LA VOCACION, REALIZACION DE LA PERSONA HUMANA</w:t>
            </w:r>
          </w:p>
          <w:p w:rsidR="00B024CF" w:rsidRPr="008D6260" w:rsidRDefault="00B024CF" w:rsidP="00B02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</w:p>
          <w:p w:rsidR="00D4046A" w:rsidRDefault="0047613E" w:rsidP="00404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8D6260">
              <w:rPr>
                <w:rFonts w:ascii="Arial" w:hAnsi="Arial" w:cs="Arial"/>
                <w:bCs w:val="0"/>
                <w:color w:val="auto"/>
              </w:rPr>
              <w:t>¿CUÁL ES LA VOCACIÓN DEL SER HUMANO Y QUE NECESITA PARA REALIZARLA?</w:t>
            </w:r>
          </w:p>
          <w:p w:rsidR="006756D1" w:rsidRPr="008D6260" w:rsidRDefault="006756D1" w:rsidP="00404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</w:p>
          <w:p w:rsidR="00857F8E" w:rsidRPr="008D6260" w:rsidRDefault="00857F8E" w:rsidP="00404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D4046A" w:rsidRPr="008D6260" w:rsidRDefault="00D4046A" w:rsidP="00730BF9">
            <w:pPr>
              <w:pStyle w:val="Sinespaciado1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</w:p>
        </w:tc>
      </w:tr>
      <w:tr w:rsidR="00D4046A" w:rsidRPr="008D6260" w:rsidTr="00507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63" w:rsidRPr="008D6260" w:rsidRDefault="005D2463" w:rsidP="0040424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TIEMPO</w:t>
            </w:r>
          </w:p>
          <w:p w:rsidR="005D2463" w:rsidRPr="008D6260" w:rsidRDefault="005D2463" w:rsidP="0040424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  <w:p w:rsidR="00D4046A" w:rsidRPr="008D6260" w:rsidRDefault="005D2463" w:rsidP="0040424F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 xml:space="preserve">HORAS </w:t>
            </w:r>
          </w:p>
        </w:tc>
        <w:tc>
          <w:tcPr>
            <w:tcW w:w="37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08" w:rsidRPr="008D6260" w:rsidRDefault="00C32961" w:rsidP="00DF140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COMPETENCIA</w:t>
            </w:r>
          </w:p>
          <w:p w:rsidR="00C32961" w:rsidRPr="008D6260" w:rsidRDefault="00C32961" w:rsidP="00DF140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Comprender que la vocación es un llamado a la realización humana y cristiana que se vive en la iglesia </w:t>
            </w:r>
          </w:p>
          <w:p w:rsidR="00D4046A" w:rsidRPr="008D6260" w:rsidRDefault="00D4046A" w:rsidP="00DF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D4046A" w:rsidRPr="008D6260" w:rsidTr="0050766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6A" w:rsidRPr="008D6260" w:rsidRDefault="00D4046A" w:rsidP="0040424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Semanas</w:t>
            </w:r>
          </w:p>
          <w:p w:rsidR="00D4046A" w:rsidRPr="008D6260" w:rsidRDefault="00D4046A" w:rsidP="0040424F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  <w:p w:rsidR="00D4046A" w:rsidRPr="008D6260" w:rsidRDefault="00D4046A" w:rsidP="0040424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7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6A" w:rsidRPr="008D6260" w:rsidRDefault="00D4046A" w:rsidP="0040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ESTANDARES: </w:t>
            </w:r>
          </w:p>
          <w:p w:rsidR="00D4046A" w:rsidRPr="008D6260" w:rsidRDefault="00D11164" w:rsidP="00C32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6260">
              <w:rPr>
                <w:rFonts w:ascii="Arial" w:hAnsi="Arial" w:cs="Arial"/>
                <w:sz w:val="24"/>
                <w:szCs w:val="24"/>
              </w:rPr>
              <w:t>Reconocimiento de la dignidad del hombre y la mujer como seres iguales.</w:t>
            </w:r>
          </w:p>
          <w:p w:rsidR="008E7583" w:rsidRPr="008D6260" w:rsidRDefault="008E7583" w:rsidP="00C32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84B05" w:rsidRPr="008D6260" w:rsidRDefault="00E84B05" w:rsidP="00E84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6260">
              <w:rPr>
                <w:rFonts w:ascii="Arial" w:hAnsi="Arial" w:cs="Arial"/>
                <w:b/>
                <w:sz w:val="24"/>
                <w:szCs w:val="24"/>
              </w:rPr>
              <w:t>DBA:</w:t>
            </w:r>
            <w:r w:rsidRPr="008D6260">
              <w:rPr>
                <w:rFonts w:ascii="Arial" w:hAnsi="Arial" w:cs="Arial"/>
                <w:sz w:val="24"/>
                <w:szCs w:val="24"/>
              </w:rPr>
              <w:t xml:space="preserve"> - Reconoce en los textos literarios la posibilidad de desarrollar su capacidad creativa y lúdica.</w:t>
            </w:r>
          </w:p>
          <w:p w:rsidR="00E84B05" w:rsidRPr="008D6260" w:rsidRDefault="00E84B05" w:rsidP="00E84B05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6260">
              <w:rPr>
                <w:rFonts w:ascii="Arial" w:hAnsi="Arial" w:cs="Arial"/>
                <w:sz w:val="24"/>
                <w:szCs w:val="24"/>
              </w:rPr>
              <w:t>Comprende  diversos textos literarios a partir de sus propias vivencias.</w:t>
            </w:r>
          </w:p>
          <w:p w:rsidR="00E84B05" w:rsidRPr="008D6260" w:rsidRDefault="00E84B05" w:rsidP="00E84B05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6260">
              <w:rPr>
                <w:rFonts w:ascii="Arial" w:hAnsi="Arial" w:cs="Arial"/>
                <w:sz w:val="24"/>
                <w:szCs w:val="24"/>
              </w:rPr>
              <w:t>Interpreta mensajes directos e indirectos en algunas imágenes, símbolos o gestos.</w:t>
            </w:r>
          </w:p>
          <w:p w:rsidR="008E7583" w:rsidRPr="008D6260" w:rsidRDefault="008E7583" w:rsidP="00CC065B">
            <w:pPr>
              <w:ind w:left="9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84B05" w:rsidRPr="008D6260" w:rsidRDefault="00E84B05" w:rsidP="00E84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6260">
              <w:rPr>
                <w:rFonts w:ascii="Arial" w:hAnsi="Arial" w:cs="Arial"/>
                <w:b/>
                <w:sz w:val="24"/>
                <w:szCs w:val="24"/>
              </w:rPr>
              <w:t>MATRICES:</w:t>
            </w:r>
            <w:r w:rsidRPr="008D6260">
              <w:rPr>
                <w:rFonts w:ascii="Arial" w:hAnsi="Arial" w:cs="Arial"/>
                <w:sz w:val="24"/>
                <w:szCs w:val="24"/>
              </w:rPr>
              <w:t xml:space="preserve"> Semántica: Estudio del significado de las palabras, de base y de la comprensión.</w:t>
            </w:r>
          </w:p>
          <w:p w:rsidR="00705424" w:rsidRPr="008D6260" w:rsidRDefault="00705424" w:rsidP="00C32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:rsidR="00705424" w:rsidRPr="008D6260" w:rsidRDefault="00705424" w:rsidP="00C32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:rsidR="00705424" w:rsidRPr="008D6260" w:rsidRDefault="00705424" w:rsidP="00C32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D4046A" w:rsidRPr="008D6260" w:rsidTr="00F54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C" w:rsidRPr="008D6260" w:rsidRDefault="00F4459C" w:rsidP="007054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E26AEF" w:rsidRPr="008D6260" w:rsidRDefault="00F54100" w:rsidP="00F5410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INDICADORES DE DESEMPEÑO</w:t>
            </w:r>
          </w:p>
        </w:tc>
      </w:tr>
      <w:tr w:rsidR="00F54100" w:rsidRPr="008D6260" w:rsidTr="00507663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6A" w:rsidRPr="008D6260" w:rsidRDefault="00F54100" w:rsidP="0040424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SABER CONOCER</w:t>
            </w:r>
          </w:p>
        </w:tc>
        <w:tc>
          <w:tcPr>
            <w:tcW w:w="1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F54100" w:rsidP="00404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/>
                <w:color w:val="auto"/>
                <w:sz w:val="24"/>
                <w:szCs w:val="24"/>
              </w:rPr>
              <w:t>SABER HACER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F54100" w:rsidP="00404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/>
                <w:color w:val="auto"/>
                <w:sz w:val="24"/>
                <w:szCs w:val="24"/>
              </w:rPr>
              <w:t>SABER SER</w:t>
            </w:r>
          </w:p>
        </w:tc>
      </w:tr>
      <w:tr w:rsidR="00F54100" w:rsidRPr="008D6260" w:rsidTr="00507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6A" w:rsidRPr="008D6260" w:rsidRDefault="00F54100" w:rsidP="00F5410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sz w:val="24"/>
                <w:szCs w:val="24"/>
              </w:rPr>
              <w:t xml:space="preserve">- </w:t>
            </w:r>
            <w:r w:rsidR="00FB2039" w:rsidRPr="008D6260">
              <w:rPr>
                <w:rFonts w:ascii="Arial" w:hAnsi="Arial" w:cs="Arial"/>
                <w:b w:val="0"/>
                <w:sz w:val="24"/>
                <w:szCs w:val="24"/>
              </w:rPr>
              <w:t xml:space="preserve">Indaga sobre </w:t>
            </w:r>
            <w:r w:rsidRPr="008D6260">
              <w:rPr>
                <w:rFonts w:ascii="Arial" w:hAnsi="Arial" w:cs="Arial"/>
                <w:b w:val="0"/>
                <w:sz w:val="24"/>
                <w:szCs w:val="24"/>
              </w:rPr>
              <w:t>la relación entre vocación, misión y profesión</w:t>
            </w:r>
            <w:r w:rsidR="00FB2039" w:rsidRPr="008D6260">
              <w:rPr>
                <w:rFonts w:ascii="Arial" w:hAnsi="Arial" w:cs="Arial"/>
                <w:b w:val="0"/>
                <w:sz w:val="24"/>
                <w:szCs w:val="24"/>
              </w:rPr>
              <w:t xml:space="preserve"> para establecer sus diferencias.</w:t>
            </w:r>
          </w:p>
          <w:p w:rsidR="00F54100" w:rsidRPr="008D6260" w:rsidRDefault="00F54100" w:rsidP="00F5410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F54100" w:rsidRPr="008D6260" w:rsidRDefault="00F54100" w:rsidP="00F5410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sz w:val="24"/>
                <w:szCs w:val="24"/>
              </w:rPr>
              <w:t xml:space="preserve">- </w:t>
            </w:r>
            <w:r w:rsidR="00FB2039" w:rsidRPr="008D6260">
              <w:rPr>
                <w:rFonts w:ascii="Arial" w:hAnsi="Arial" w:cs="Arial"/>
                <w:b w:val="0"/>
                <w:sz w:val="24"/>
                <w:szCs w:val="24"/>
              </w:rPr>
              <w:t xml:space="preserve">Conoce distintos </w:t>
            </w:r>
            <w:r w:rsidRPr="008D6260">
              <w:rPr>
                <w:rFonts w:ascii="Arial" w:hAnsi="Arial" w:cs="Arial"/>
                <w:b w:val="0"/>
                <w:sz w:val="24"/>
                <w:szCs w:val="24"/>
              </w:rPr>
              <w:t>tipos de profesiones y su importancia en la realización de la persona y la sociedad</w:t>
            </w:r>
          </w:p>
          <w:p w:rsidR="00F54100" w:rsidRPr="008D6260" w:rsidRDefault="00F54100" w:rsidP="00F54100">
            <w:pPr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B6" w:rsidRPr="008D6260" w:rsidRDefault="00F54100" w:rsidP="00F54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6260">
              <w:rPr>
                <w:rFonts w:ascii="Arial" w:hAnsi="Arial" w:cs="Arial"/>
                <w:sz w:val="24"/>
                <w:szCs w:val="24"/>
              </w:rPr>
              <w:t xml:space="preserve">- Identifica las fortalezas y debilidades como medio de superación y realización personal </w:t>
            </w:r>
          </w:p>
          <w:p w:rsidR="00F54100" w:rsidRPr="008D6260" w:rsidRDefault="00F54100" w:rsidP="00F54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54100" w:rsidRPr="008D6260" w:rsidRDefault="00F54100" w:rsidP="00F36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D626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364F8" w:rsidRPr="008D6260">
              <w:rPr>
                <w:rFonts w:ascii="Arial" w:hAnsi="Arial" w:cs="Arial"/>
                <w:sz w:val="24"/>
                <w:szCs w:val="24"/>
              </w:rPr>
              <w:t xml:space="preserve">Explica </w:t>
            </w:r>
            <w:r w:rsidRPr="008D6260">
              <w:rPr>
                <w:rFonts w:ascii="Arial" w:hAnsi="Arial" w:cs="Arial"/>
                <w:sz w:val="24"/>
                <w:szCs w:val="24"/>
              </w:rPr>
              <w:t xml:space="preserve">la importancia de la </w:t>
            </w:r>
            <w:r w:rsidR="00F364F8" w:rsidRPr="008D6260">
              <w:rPr>
                <w:rFonts w:ascii="Arial" w:hAnsi="Arial" w:cs="Arial"/>
                <w:sz w:val="24"/>
                <w:szCs w:val="24"/>
              </w:rPr>
              <w:t xml:space="preserve">dimensión  espiritual en la realización </w:t>
            </w:r>
            <w:r w:rsidRPr="008D6260">
              <w:rPr>
                <w:rFonts w:ascii="Arial" w:hAnsi="Arial" w:cs="Arial"/>
                <w:sz w:val="24"/>
                <w:szCs w:val="24"/>
              </w:rPr>
              <w:t>pe</w:t>
            </w:r>
            <w:r w:rsidR="006407CF" w:rsidRPr="008D6260">
              <w:rPr>
                <w:rFonts w:ascii="Arial" w:hAnsi="Arial" w:cs="Arial"/>
                <w:sz w:val="24"/>
                <w:szCs w:val="24"/>
              </w:rPr>
              <w:t>rsonal vocacional y profesional.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F54100" w:rsidP="004042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  <w:r w:rsidR="006407CF" w:rsidRPr="008D6260">
              <w:rPr>
                <w:rFonts w:ascii="Arial" w:hAnsi="Arial" w:cs="Arial"/>
                <w:color w:val="auto"/>
                <w:sz w:val="24"/>
                <w:szCs w:val="24"/>
              </w:rPr>
              <w:t xml:space="preserve">Asume una </w:t>
            </w: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 xml:space="preserve">actitud responsable frente a compromisos y tareas </w:t>
            </w:r>
            <w:r w:rsidR="006407CF" w:rsidRPr="008D6260">
              <w:rPr>
                <w:rFonts w:ascii="Arial" w:hAnsi="Arial" w:cs="Arial"/>
                <w:color w:val="auto"/>
                <w:sz w:val="24"/>
                <w:szCs w:val="24"/>
              </w:rPr>
              <w:t>asignadas.</w:t>
            </w:r>
          </w:p>
          <w:p w:rsidR="00F54100" w:rsidRPr="008D6260" w:rsidRDefault="00F54100" w:rsidP="004042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E7583" w:rsidRPr="00936A77" w:rsidRDefault="006407CF" w:rsidP="00640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- Propongo</w:t>
            </w:r>
            <w:r w:rsidR="00F54100" w:rsidRPr="008D6260">
              <w:rPr>
                <w:rFonts w:ascii="Arial" w:hAnsi="Arial" w:cs="Arial"/>
                <w:color w:val="auto"/>
                <w:sz w:val="24"/>
                <w:szCs w:val="24"/>
              </w:rPr>
              <w:t xml:space="preserve"> alternativas para superar </w:t>
            </w: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 xml:space="preserve">los </w:t>
            </w:r>
            <w:r w:rsidR="00F54100" w:rsidRPr="008D6260">
              <w:rPr>
                <w:rFonts w:ascii="Arial" w:hAnsi="Arial" w:cs="Arial"/>
                <w:color w:val="auto"/>
                <w:sz w:val="24"/>
                <w:szCs w:val="24"/>
              </w:rPr>
              <w:t>comportamientos que obstaculizan la realizació</w:t>
            </w:r>
            <w:r w:rsidR="008E7583" w:rsidRPr="008D6260">
              <w:rPr>
                <w:rFonts w:ascii="Arial" w:hAnsi="Arial" w:cs="Arial"/>
                <w:color w:val="auto"/>
                <w:sz w:val="24"/>
                <w:szCs w:val="24"/>
              </w:rPr>
              <w:t>n del ser humano.</w:t>
            </w:r>
          </w:p>
        </w:tc>
      </w:tr>
      <w:tr w:rsidR="00507663" w:rsidRPr="008D6260" w:rsidTr="0050766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44" w:rsidRPr="008D6260" w:rsidRDefault="00550BC2" w:rsidP="00550BC2">
            <w:pPr>
              <w:tabs>
                <w:tab w:val="left" w:pos="4298"/>
              </w:tabs>
              <w:rPr>
                <w:rFonts w:ascii="Arial" w:hAnsi="Arial" w:cs="Arial"/>
                <w:bCs w:val="0"/>
                <w:color w:val="auto"/>
              </w:rPr>
            </w:pPr>
            <w:r>
              <w:rPr>
                <w:rFonts w:ascii="Arial" w:hAnsi="Arial" w:cs="Arial"/>
                <w:bCs w:val="0"/>
                <w:color w:val="auto"/>
              </w:rPr>
              <w:t xml:space="preserve">                                                                                          CONTENIDOS</w:t>
            </w:r>
          </w:p>
          <w:p w:rsidR="00D16944" w:rsidRPr="008D6260" w:rsidRDefault="00D16944" w:rsidP="00D16944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“Relación entre </w:t>
            </w:r>
            <w:r w:rsidRPr="008D6260">
              <w:rPr>
                <w:rFonts w:ascii="Arial" w:hAnsi="Arial" w:cs="Arial"/>
                <w:b w:val="0"/>
                <w:bCs w:val="0"/>
                <w:color w:val="auto"/>
              </w:rPr>
              <w:t xml:space="preserve"> vocación, misión y profesión. </w:t>
            </w:r>
          </w:p>
          <w:p w:rsidR="00D16944" w:rsidRPr="008D6260" w:rsidRDefault="00D16944" w:rsidP="00D16944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“L</w:t>
            </w:r>
            <w:r w:rsidRPr="008D6260">
              <w:rPr>
                <w:rFonts w:ascii="Arial" w:hAnsi="Arial" w:cs="Arial"/>
                <w:b w:val="0"/>
                <w:bCs w:val="0"/>
                <w:color w:val="auto"/>
              </w:rPr>
              <w:t>a importancia de la responsabilidad para el desarrollo de cualquier vocación”.</w:t>
            </w:r>
          </w:p>
          <w:p w:rsidR="00D16944" w:rsidRDefault="00D16944" w:rsidP="00D16944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“Fortalezas y debilidades  para la</w:t>
            </w:r>
            <w:r w:rsidRPr="008D6260">
              <w:rPr>
                <w:rFonts w:ascii="Arial" w:hAnsi="Arial" w:cs="Arial"/>
                <w:b w:val="0"/>
                <w:bCs w:val="0"/>
                <w:color w:val="auto"/>
              </w:rPr>
              <w:t xml:space="preserve"> superación y realización personal”.</w:t>
            </w:r>
          </w:p>
          <w:p w:rsidR="00D16944" w:rsidRPr="008D6260" w:rsidRDefault="00D16944" w:rsidP="00D16944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“La</w:t>
            </w:r>
            <w:r w:rsidRPr="008D6260">
              <w:rPr>
                <w:rFonts w:ascii="Arial" w:hAnsi="Arial" w:cs="Arial"/>
                <w:b w:val="0"/>
                <w:bCs w:val="0"/>
                <w:color w:val="auto"/>
              </w:rPr>
              <w:t xml:space="preserve"> dimensión espiritual en el desarrollo de la vocación.</w:t>
            </w:r>
          </w:p>
          <w:p w:rsidR="00507663" w:rsidRPr="00FD372B" w:rsidRDefault="00507663" w:rsidP="00507663">
            <w:pPr>
              <w:jc w:val="center"/>
              <w:rPr>
                <w:rFonts w:ascii="Arial" w:hAnsi="Arial" w:cs="Arial"/>
                <w:color w:val="8DB3E2" w:themeColor="text2" w:themeTint="66"/>
                <w:sz w:val="24"/>
                <w:szCs w:val="24"/>
              </w:rPr>
            </w:pPr>
          </w:p>
          <w:p w:rsidR="008E7583" w:rsidRPr="00FD372B" w:rsidRDefault="008E7583" w:rsidP="00507663">
            <w:pPr>
              <w:jc w:val="center"/>
              <w:rPr>
                <w:rFonts w:ascii="Arial" w:hAnsi="Arial" w:cs="Arial"/>
                <w:color w:val="8DB3E2" w:themeColor="text2" w:themeTint="66"/>
                <w:sz w:val="24"/>
                <w:szCs w:val="24"/>
              </w:rPr>
            </w:pPr>
          </w:p>
        </w:tc>
      </w:tr>
      <w:tr w:rsidR="00507663" w:rsidRPr="008D6260" w:rsidTr="00507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63" w:rsidRPr="008976DF" w:rsidRDefault="00507663" w:rsidP="008976DF">
            <w:pPr>
              <w:pStyle w:val="Default"/>
              <w:jc w:val="both"/>
              <w:rPr>
                <w:b w:val="0"/>
                <w:color w:val="8DB3E2" w:themeColor="text2" w:themeTint="66"/>
              </w:rPr>
            </w:pPr>
          </w:p>
          <w:p w:rsidR="00507663" w:rsidRPr="00FD372B" w:rsidRDefault="00507663" w:rsidP="0040424F">
            <w:pPr>
              <w:jc w:val="both"/>
              <w:rPr>
                <w:rFonts w:ascii="Arial" w:hAnsi="Arial" w:cs="Arial"/>
                <w:color w:val="8DB3E2" w:themeColor="text2" w:themeTint="66"/>
                <w:sz w:val="24"/>
                <w:szCs w:val="24"/>
                <w:lang w:val="es-ES"/>
              </w:rPr>
            </w:pPr>
          </w:p>
        </w:tc>
      </w:tr>
      <w:tr w:rsidR="00F54100" w:rsidRPr="008D6260" w:rsidTr="0050766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6A" w:rsidRPr="008D6260" w:rsidRDefault="00D4046A" w:rsidP="0040424F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METODOLOGIA</w:t>
            </w:r>
          </w:p>
        </w:tc>
        <w:tc>
          <w:tcPr>
            <w:tcW w:w="1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D4046A" w:rsidP="00404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RECURSOS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D4046A" w:rsidP="00404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ACTIVIDADES</w:t>
            </w:r>
          </w:p>
        </w:tc>
      </w:tr>
      <w:tr w:rsidR="00F54100" w:rsidRPr="008D6260" w:rsidTr="00507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6A" w:rsidRPr="008D6260" w:rsidRDefault="00D4046A" w:rsidP="0040424F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lanteamiento de un tema a partir de una lectura bíblica o de una reflexión.</w:t>
            </w:r>
          </w:p>
          <w:p w:rsidR="00D4046A" w:rsidRPr="008D6260" w:rsidRDefault="00D4046A" w:rsidP="0040424F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flexión sobre  situaciones concretas de su vida cotidiana.</w:t>
            </w:r>
          </w:p>
          <w:p w:rsidR="00D4046A" w:rsidRPr="008D6260" w:rsidRDefault="00D4046A" w:rsidP="0040424F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laboración de talleres.</w:t>
            </w:r>
          </w:p>
        </w:tc>
        <w:tc>
          <w:tcPr>
            <w:tcW w:w="1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D4046A" w:rsidP="0040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 xml:space="preserve">Fotocopias, sala de internet, carteleras, grabadora, </w:t>
            </w:r>
            <w:proofErr w:type="spellStart"/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videobeam</w:t>
            </w:r>
            <w:proofErr w:type="spellEnd"/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 xml:space="preserve">,  computadores, revistas, sala de internet, textos de </w:t>
            </w:r>
            <w:proofErr w:type="spellStart"/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bibliobanco</w:t>
            </w:r>
            <w:proofErr w:type="spellEnd"/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, folletos de reflexión, medios de comunicación.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D4046A" w:rsidP="0040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 xml:space="preserve">Conversatorios, lectura de textos, Reflexiones, dramatizaciones, Juego de roles, socialización de trabajos y consultas, evaluaciones orales y escritas, </w:t>
            </w:r>
            <w:proofErr w:type="spellStart"/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heteroevaluación</w:t>
            </w:r>
            <w:proofErr w:type="spellEnd"/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 xml:space="preserve">, autoevaluación y </w:t>
            </w:r>
            <w:proofErr w:type="spellStart"/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coevaluación</w:t>
            </w:r>
            <w:proofErr w:type="spellEnd"/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8E7583" w:rsidRPr="008D6260" w:rsidRDefault="008E7583" w:rsidP="0040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E7583" w:rsidRPr="008D6260" w:rsidRDefault="008E7583" w:rsidP="0040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D4046A" w:rsidRPr="008D6260" w:rsidTr="00C32961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6A" w:rsidRPr="008D6260" w:rsidRDefault="00D4046A" w:rsidP="0040424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EVALUACION</w:t>
            </w:r>
          </w:p>
          <w:p w:rsidR="008E7583" w:rsidRPr="008D6260" w:rsidRDefault="008E7583" w:rsidP="0040424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32961" w:rsidRPr="008D6260" w:rsidTr="00507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6A" w:rsidRPr="008D6260" w:rsidRDefault="00D4046A" w:rsidP="0040424F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RITERIO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D4046A" w:rsidP="00404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PROCESO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D4046A" w:rsidP="00404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PROCEDIMIENTO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D4046A" w:rsidP="00404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FRECUENCIA</w:t>
            </w:r>
          </w:p>
        </w:tc>
      </w:tr>
      <w:tr w:rsidR="00C32961" w:rsidRPr="008D6260" w:rsidTr="00507663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A" w:rsidRPr="008D6260" w:rsidRDefault="00D4046A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Trabajos 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alleres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xposiciones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sultas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formes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valuación oral y escrita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046A" w:rsidRPr="008D6260" w:rsidRDefault="00D4046A" w:rsidP="00D4046A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Trabajo individual.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Trabajo en equipos y/o grupal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 xml:space="preserve">Socialización </w:t>
            </w:r>
          </w:p>
          <w:p w:rsidR="00D4046A" w:rsidRPr="008D6260" w:rsidRDefault="00D4046A" w:rsidP="0040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046A" w:rsidRPr="008D6260" w:rsidRDefault="00D4046A" w:rsidP="00F54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  <w:lang w:val="es-AR"/>
              </w:rPr>
            </w:pPr>
            <w:r w:rsidRPr="008D6260">
              <w:rPr>
                <w:rFonts w:ascii="Arial" w:hAnsi="Arial" w:cs="Arial"/>
                <w:bCs/>
                <w:color w:val="auto"/>
                <w:sz w:val="24"/>
                <w:szCs w:val="24"/>
                <w:lang w:val="es-AR"/>
              </w:rPr>
              <w:t>Cada estudiante realiza los talleres y actividades asignadas para trabajar en cuaderno u hojas de block.</w:t>
            </w:r>
          </w:p>
          <w:p w:rsidR="00D4046A" w:rsidRPr="008D6260" w:rsidRDefault="00D4046A" w:rsidP="00F54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  <w:lang w:val="es-AR"/>
              </w:rPr>
            </w:pPr>
          </w:p>
          <w:p w:rsidR="00D4046A" w:rsidRPr="008D6260" w:rsidRDefault="00D4046A" w:rsidP="00F54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  <w:lang w:val="es-AR"/>
              </w:rPr>
              <w:t>Los estudiantes participarán, dinámicas y reflexionarán sobre el mensaje que les trae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046A" w:rsidRPr="008D6260" w:rsidRDefault="00D4046A" w:rsidP="0040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Cs/>
                <w:color w:val="auto"/>
                <w:sz w:val="24"/>
                <w:szCs w:val="24"/>
              </w:rPr>
              <w:t>Una hora semanal</w:t>
            </w:r>
          </w:p>
        </w:tc>
      </w:tr>
      <w:tr w:rsidR="00D4046A" w:rsidRPr="008D6260" w:rsidTr="00C32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A" w:rsidRPr="00FD372B" w:rsidRDefault="00D4046A" w:rsidP="0040424F">
            <w:pPr>
              <w:rPr>
                <w:rFonts w:ascii="Arial" w:hAnsi="Arial" w:cs="Arial"/>
                <w:b w:val="0"/>
                <w:bCs w:val="0"/>
                <w:color w:val="8DB3E2" w:themeColor="text2" w:themeTint="66"/>
                <w:sz w:val="24"/>
                <w:szCs w:val="24"/>
              </w:rPr>
            </w:pPr>
          </w:p>
          <w:p w:rsidR="00D4046A" w:rsidRPr="008D6260" w:rsidRDefault="00D4046A" w:rsidP="0040424F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4046A" w:rsidRPr="008D6260" w:rsidTr="00C32961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3" w:rsidRPr="008D6260" w:rsidRDefault="008E7583" w:rsidP="0040424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4046A" w:rsidRPr="008D6260" w:rsidRDefault="00D4046A" w:rsidP="0040424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Plan de apoyo,</w:t>
            </w:r>
          </w:p>
          <w:p w:rsidR="00D4046A" w:rsidRPr="008D6260" w:rsidRDefault="00D4046A" w:rsidP="0040424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4046A" w:rsidRPr="008D6260" w:rsidRDefault="00D4046A" w:rsidP="00D4046A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esentación  de  consultas, talleres  que no realizó durante el periodo</w:t>
            </w:r>
          </w:p>
          <w:p w:rsidR="00D4046A" w:rsidRPr="008D6260" w:rsidRDefault="00D4046A" w:rsidP="00D4046A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fuerzo de conceptos básicos del periodo por medio de actividades asignadas.</w:t>
            </w:r>
          </w:p>
          <w:p w:rsidR="00D4046A" w:rsidRPr="008D6260" w:rsidRDefault="00D4046A" w:rsidP="00D4046A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signación de talleres respecto a los logros en los cuales el estudiante tiene dificultades.</w:t>
            </w:r>
          </w:p>
          <w:p w:rsidR="00D4046A" w:rsidRPr="008D6260" w:rsidRDefault="00D4046A" w:rsidP="0040424F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705424" w:rsidRPr="008D6260" w:rsidRDefault="00705424" w:rsidP="0040424F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8E7583" w:rsidRPr="008D6260" w:rsidRDefault="008E7583" w:rsidP="0040424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4046A" w:rsidRPr="008D6260" w:rsidRDefault="00D4046A" w:rsidP="0040424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Plan de nivelación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alleres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certar actividades y evaluaciones de los contenidos vistos en el periodo</w:t>
            </w:r>
          </w:p>
          <w:p w:rsidR="00D4046A" w:rsidRPr="008D6260" w:rsidRDefault="00D4046A" w:rsidP="0040424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E7583" w:rsidRPr="008D6260" w:rsidRDefault="008E7583" w:rsidP="0040424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E7583" w:rsidRPr="008D6260" w:rsidRDefault="008E7583" w:rsidP="0040424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4046A" w:rsidRPr="008D6260" w:rsidRDefault="00D4046A" w:rsidP="0040424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Plan de profundización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sultar temas afines a conceptos relacionados.</w:t>
            </w:r>
          </w:p>
          <w:p w:rsidR="00D4046A" w:rsidRPr="008D6260" w:rsidRDefault="00D4046A" w:rsidP="0040424F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4046A" w:rsidRPr="008D6260" w:rsidTr="00C32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3" w:rsidRPr="008D6260" w:rsidRDefault="008E7583" w:rsidP="0040424F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:rsidR="00D4046A" w:rsidRPr="008D6260" w:rsidRDefault="00D4046A" w:rsidP="0040424F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Adecuaciones curriculares</w:t>
            </w:r>
          </w:p>
          <w:p w:rsidR="00D4046A" w:rsidRPr="008D6260" w:rsidRDefault="00D4046A" w:rsidP="0040424F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:rsidR="00D4046A" w:rsidRPr="008D6260" w:rsidRDefault="00D4046A" w:rsidP="0040424F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  <w:p w:rsidR="00D4046A" w:rsidRPr="008D6260" w:rsidRDefault="00D4046A" w:rsidP="0040424F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  <w:p w:rsidR="008E7583" w:rsidRPr="008D6260" w:rsidRDefault="008E7583" w:rsidP="0040424F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:rsidR="00D4046A" w:rsidRPr="008D6260" w:rsidRDefault="00D4046A" w:rsidP="00D404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613E" w:rsidRPr="008D6260" w:rsidRDefault="0047613E" w:rsidP="00D404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613E" w:rsidRPr="008D6260" w:rsidRDefault="0047613E" w:rsidP="00D404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046A" w:rsidRPr="008D6260" w:rsidRDefault="00D4046A" w:rsidP="00D4046A">
      <w:pPr>
        <w:pStyle w:val="Sinespaciado"/>
        <w:rPr>
          <w:rFonts w:ascii="Arial" w:hAnsi="Arial" w:cs="Arial"/>
          <w:sz w:val="24"/>
          <w:szCs w:val="24"/>
        </w:rPr>
      </w:pPr>
      <w:r w:rsidRPr="008D626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ECFD5B" wp14:editId="45C06500">
            <wp:extent cx="8124825" cy="1029970"/>
            <wp:effectExtent l="19050" t="19050" r="28575" b="17780"/>
            <wp:docPr id="24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3576" cy="1036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46A" w:rsidRPr="008D6260" w:rsidRDefault="00D4046A" w:rsidP="00D4046A">
      <w:pPr>
        <w:pStyle w:val="Sinespaciado"/>
        <w:rPr>
          <w:rFonts w:ascii="Arial" w:hAnsi="Arial" w:cs="Arial"/>
          <w:sz w:val="24"/>
          <w:szCs w:val="24"/>
        </w:rPr>
      </w:pPr>
    </w:p>
    <w:p w:rsidR="00D4046A" w:rsidRPr="008D6260" w:rsidRDefault="00D4046A" w:rsidP="00D4046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8D6260">
        <w:rPr>
          <w:rFonts w:ascii="Arial" w:hAnsi="Arial" w:cs="Arial"/>
          <w:b/>
          <w:sz w:val="24"/>
          <w:szCs w:val="24"/>
        </w:rPr>
        <w:t>SECRETARIA DE EDUCACION</w:t>
      </w:r>
    </w:p>
    <w:p w:rsidR="00D4046A" w:rsidRPr="008D6260" w:rsidRDefault="00D4046A" w:rsidP="00B7249B">
      <w:pPr>
        <w:pStyle w:val="Sinespaciado"/>
        <w:rPr>
          <w:rFonts w:ascii="Arial" w:hAnsi="Arial" w:cs="Arial"/>
          <w:b/>
          <w:sz w:val="24"/>
          <w:szCs w:val="24"/>
        </w:rPr>
      </w:pPr>
      <w:r w:rsidRPr="008D6260">
        <w:rPr>
          <w:rFonts w:ascii="Arial" w:hAnsi="Arial" w:cs="Arial"/>
          <w:b/>
          <w:sz w:val="24"/>
          <w:szCs w:val="24"/>
        </w:rPr>
        <w:t xml:space="preserve">AREA: EDUCACIÓN RELIGIOSA </w:t>
      </w:r>
      <w:r w:rsidRPr="008D6260">
        <w:rPr>
          <w:rFonts w:ascii="Arial" w:hAnsi="Arial" w:cs="Arial"/>
          <w:b/>
          <w:sz w:val="24"/>
          <w:szCs w:val="24"/>
        </w:rPr>
        <w:tab/>
      </w:r>
    </w:p>
    <w:p w:rsidR="00D4046A" w:rsidRPr="008D6260" w:rsidRDefault="00D4046A" w:rsidP="00D4046A">
      <w:pPr>
        <w:pStyle w:val="Sinespaciado"/>
        <w:rPr>
          <w:rFonts w:ascii="Arial" w:hAnsi="Arial" w:cs="Arial"/>
          <w:b/>
          <w:sz w:val="24"/>
          <w:szCs w:val="24"/>
        </w:rPr>
      </w:pPr>
      <w:r w:rsidRPr="008D6260">
        <w:rPr>
          <w:rFonts w:ascii="Arial" w:hAnsi="Arial" w:cs="Arial"/>
          <w:b/>
          <w:sz w:val="24"/>
          <w:szCs w:val="24"/>
        </w:rPr>
        <w:t xml:space="preserve">GRADO: 4º </w:t>
      </w:r>
    </w:p>
    <w:p w:rsidR="00B7249B" w:rsidRPr="008D6260" w:rsidRDefault="00B7249B" w:rsidP="00D4046A">
      <w:pPr>
        <w:pStyle w:val="Sinespaciado"/>
        <w:rPr>
          <w:rFonts w:ascii="Arial" w:hAnsi="Arial" w:cs="Arial"/>
          <w:b/>
          <w:sz w:val="24"/>
          <w:szCs w:val="24"/>
        </w:rPr>
      </w:pPr>
      <w:r w:rsidRPr="008D6260">
        <w:rPr>
          <w:rFonts w:ascii="Arial" w:hAnsi="Arial" w:cs="Arial"/>
          <w:b/>
          <w:sz w:val="24"/>
          <w:szCs w:val="24"/>
        </w:rPr>
        <w:t>OBJETIVOS:</w:t>
      </w:r>
    </w:p>
    <w:p w:rsidR="009853D4" w:rsidRPr="008D6260" w:rsidRDefault="009853D4" w:rsidP="009853D4">
      <w:pPr>
        <w:pStyle w:val="Sinespaciado"/>
        <w:rPr>
          <w:rFonts w:ascii="Arial" w:hAnsi="Arial" w:cs="Arial"/>
          <w:sz w:val="24"/>
          <w:szCs w:val="24"/>
        </w:rPr>
      </w:pPr>
      <w:r w:rsidRPr="008D6260">
        <w:rPr>
          <w:rFonts w:ascii="Arial" w:hAnsi="Arial" w:cs="Arial"/>
          <w:sz w:val="24"/>
          <w:szCs w:val="24"/>
        </w:rPr>
        <w:t>“Reconocer el sentido y la importancia de la vocación en la vida del ser humano”.</w:t>
      </w:r>
    </w:p>
    <w:p w:rsidR="009853D4" w:rsidRPr="008D6260" w:rsidRDefault="009853D4" w:rsidP="009853D4">
      <w:pPr>
        <w:pStyle w:val="Sinespaciado"/>
        <w:rPr>
          <w:rFonts w:ascii="Arial" w:hAnsi="Arial" w:cs="Arial"/>
          <w:sz w:val="24"/>
          <w:szCs w:val="24"/>
        </w:rPr>
      </w:pPr>
      <w:r w:rsidRPr="008D6260">
        <w:rPr>
          <w:rFonts w:ascii="Arial" w:hAnsi="Arial" w:cs="Arial"/>
          <w:sz w:val="24"/>
          <w:szCs w:val="24"/>
        </w:rPr>
        <w:t>“Comprender el pensamiento bíblico sobre la vocación en el Antiguo  Testamento”.</w:t>
      </w:r>
    </w:p>
    <w:p w:rsidR="009853D4" w:rsidRPr="008D6260" w:rsidRDefault="009853D4" w:rsidP="009853D4">
      <w:pPr>
        <w:pStyle w:val="Sinespaciado"/>
        <w:rPr>
          <w:rFonts w:ascii="Arial" w:hAnsi="Arial" w:cs="Arial"/>
          <w:sz w:val="24"/>
          <w:szCs w:val="24"/>
        </w:rPr>
      </w:pPr>
      <w:r w:rsidRPr="008D6260">
        <w:rPr>
          <w:rFonts w:ascii="Arial" w:hAnsi="Arial" w:cs="Arial"/>
          <w:sz w:val="24"/>
          <w:szCs w:val="24"/>
        </w:rPr>
        <w:t>“Identificar el significado de la vocación en la vida Jesús”.</w:t>
      </w:r>
    </w:p>
    <w:p w:rsidR="009853D4" w:rsidRPr="008D6260" w:rsidRDefault="009853D4" w:rsidP="009853D4">
      <w:pPr>
        <w:pStyle w:val="Sinespaciado"/>
        <w:rPr>
          <w:rFonts w:ascii="Arial" w:hAnsi="Arial" w:cs="Arial"/>
          <w:sz w:val="24"/>
          <w:szCs w:val="24"/>
        </w:rPr>
      </w:pPr>
      <w:r w:rsidRPr="008D6260">
        <w:rPr>
          <w:rFonts w:ascii="Arial" w:hAnsi="Arial" w:cs="Arial"/>
          <w:sz w:val="24"/>
          <w:szCs w:val="24"/>
        </w:rPr>
        <w:t>“Comprender la vocación y la misión de la Iglesia en el mundo.</w:t>
      </w:r>
    </w:p>
    <w:p w:rsidR="00D4046A" w:rsidRPr="008D6260" w:rsidRDefault="00D4046A" w:rsidP="00D4046A">
      <w:pPr>
        <w:pStyle w:val="Sinespaciado"/>
        <w:rPr>
          <w:rFonts w:ascii="Arial" w:hAnsi="Arial" w:cs="Arial"/>
          <w:sz w:val="24"/>
          <w:szCs w:val="24"/>
        </w:rPr>
      </w:pPr>
    </w:p>
    <w:p w:rsidR="009853D4" w:rsidRPr="008D6260" w:rsidRDefault="009853D4" w:rsidP="00D4046A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Cuadrculamedia2-nfasis2"/>
        <w:tblW w:w="0" w:type="auto"/>
        <w:tblLook w:val="04A0" w:firstRow="1" w:lastRow="0" w:firstColumn="1" w:lastColumn="0" w:noHBand="0" w:noVBand="1"/>
      </w:tblPr>
      <w:tblGrid>
        <w:gridCol w:w="3809"/>
        <w:gridCol w:w="2697"/>
        <w:gridCol w:w="2646"/>
        <w:gridCol w:w="4070"/>
      </w:tblGrid>
      <w:tr w:rsidR="00D4046A" w:rsidRPr="008D6260" w:rsidTr="00272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6A" w:rsidRPr="008D6260" w:rsidRDefault="00D4046A" w:rsidP="0040424F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D4046A" w:rsidRPr="008D6260" w:rsidRDefault="00F54100" w:rsidP="0040424F">
            <w:pPr>
              <w:jc w:val="center"/>
              <w:rPr>
                <w:rFonts w:ascii="Arial" w:hAnsi="Arial" w:cs="Arial"/>
                <w:color w:val="auto"/>
              </w:rPr>
            </w:pPr>
            <w:r w:rsidRPr="008D6260">
              <w:rPr>
                <w:rFonts w:ascii="Arial" w:hAnsi="Arial" w:cs="Arial"/>
                <w:color w:val="auto"/>
              </w:rPr>
              <w:t>PERIODO</w:t>
            </w:r>
          </w:p>
          <w:p w:rsidR="00D4046A" w:rsidRPr="008D6260" w:rsidRDefault="00D4046A" w:rsidP="0040424F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D4046A" w:rsidRPr="008D6260" w:rsidRDefault="00D4046A" w:rsidP="0040424F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D6260">
              <w:rPr>
                <w:rFonts w:ascii="Arial" w:hAnsi="Arial" w:cs="Arial"/>
                <w:color w:val="auto"/>
              </w:rPr>
              <w:t>2</w:t>
            </w:r>
          </w:p>
          <w:p w:rsidR="00D4046A" w:rsidRPr="008D6260" w:rsidRDefault="00D4046A" w:rsidP="0040424F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AA" w:rsidRPr="008D6260" w:rsidRDefault="00604DAA" w:rsidP="00330D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6260">
              <w:rPr>
                <w:rFonts w:ascii="Arial" w:hAnsi="Arial" w:cs="Arial"/>
                <w:color w:val="auto"/>
              </w:rPr>
              <w:t>PREGUNTA PROBLEMATIZADORA. EJE BIBLICO: LA VOCACION DEL SER HUMANO EN LA EXPERIENCIA RELIGIOSA DE ISRAEL</w:t>
            </w:r>
          </w:p>
          <w:p w:rsidR="00604DAA" w:rsidRPr="008D6260" w:rsidRDefault="00604DAA" w:rsidP="00330D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D4046A" w:rsidRPr="008D6260" w:rsidRDefault="00604DAA" w:rsidP="00330D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8D6260">
              <w:rPr>
                <w:rFonts w:ascii="Arial" w:hAnsi="Arial" w:cs="Arial"/>
                <w:lang w:val="es-ES"/>
              </w:rPr>
              <w:t xml:space="preserve">¿QUE SENTIDO TIENE LA VOCACIÓN EN EL ANTIGUO TESTAMENTO Y </w:t>
            </w:r>
            <w:r w:rsidR="00FD372B">
              <w:rPr>
                <w:rFonts w:ascii="Arial" w:hAnsi="Arial" w:cs="Arial"/>
                <w:lang w:val="es-ES"/>
              </w:rPr>
              <w:t xml:space="preserve">QUE </w:t>
            </w:r>
            <w:r w:rsidRPr="008D6260">
              <w:rPr>
                <w:rFonts w:ascii="Arial" w:hAnsi="Arial" w:cs="Arial"/>
                <w:lang w:val="es-ES"/>
              </w:rPr>
              <w:t>APORTES OFRECE A</w:t>
            </w:r>
            <w:r w:rsidR="00FE4321" w:rsidRPr="008D6260">
              <w:rPr>
                <w:rFonts w:ascii="Arial" w:hAnsi="Arial" w:cs="Arial"/>
                <w:lang w:val="es-ES"/>
              </w:rPr>
              <w:t xml:space="preserve"> LA REALIZACIÓN DE LAS PERSONAS?</w:t>
            </w:r>
          </w:p>
          <w:p w:rsidR="00CC065B" w:rsidRPr="008D6260" w:rsidRDefault="00CC065B" w:rsidP="006225D1">
            <w:pPr>
              <w:pStyle w:val="Sinespaciado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D4046A" w:rsidRPr="008D6260" w:rsidTr="00272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AA" w:rsidRPr="008D6260" w:rsidRDefault="00604DAA" w:rsidP="007054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D2463" w:rsidRPr="008D6260" w:rsidRDefault="005D2463" w:rsidP="005D246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TIEMPO</w:t>
            </w:r>
          </w:p>
          <w:p w:rsidR="005D2463" w:rsidRPr="008D6260" w:rsidRDefault="005D2463" w:rsidP="005D246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  <w:p w:rsidR="00D4046A" w:rsidRPr="008D6260" w:rsidRDefault="005D2463" w:rsidP="005D2463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HORAS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AEF" w:rsidRPr="008D6260" w:rsidRDefault="00D4046A" w:rsidP="00E26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COMPETENCIAS:</w:t>
            </w:r>
          </w:p>
          <w:p w:rsidR="00604DAA" w:rsidRPr="008D6260" w:rsidRDefault="00604DAA" w:rsidP="00604D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Comprender que la vocación es un llamado a la realización humana y cristiana que se vive en la iglesia </w:t>
            </w:r>
          </w:p>
          <w:p w:rsidR="00D4046A" w:rsidRPr="008D6260" w:rsidRDefault="00D4046A" w:rsidP="00E26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D4046A" w:rsidRPr="008D6260" w:rsidTr="0027243C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6A" w:rsidRPr="008D6260" w:rsidRDefault="00D4046A" w:rsidP="0040424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Semanas</w:t>
            </w:r>
          </w:p>
          <w:p w:rsidR="00D4046A" w:rsidRPr="008D6260" w:rsidRDefault="00D4046A" w:rsidP="0040424F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  <w:p w:rsidR="00D4046A" w:rsidRPr="008D6260" w:rsidRDefault="00D4046A" w:rsidP="0040424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6A" w:rsidRPr="008D6260" w:rsidRDefault="00D4046A" w:rsidP="0040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ESTANDARES: </w:t>
            </w:r>
          </w:p>
          <w:p w:rsidR="00F4459C" w:rsidRPr="008D6260" w:rsidRDefault="00F4459C" w:rsidP="0040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:rsidR="00F4459C" w:rsidRPr="008D6260" w:rsidRDefault="00D4046A" w:rsidP="00D4046A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 xml:space="preserve">Reconoce la   paternidad y  fidelidad como atributos </w:t>
            </w:r>
          </w:p>
          <w:p w:rsidR="00D4046A" w:rsidRPr="008D6260" w:rsidRDefault="00FD372B" w:rsidP="00F4459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>d</w:t>
            </w:r>
            <w:r w:rsidR="00F4459C" w:rsidRPr="008D6260"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>e</w:t>
            </w:r>
            <w:proofErr w:type="gramEnd"/>
            <w:r w:rsidR="00D4046A" w:rsidRPr="008D6260"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 xml:space="preserve"> Dios,  en la relación con  su pueblo elegido.</w:t>
            </w:r>
          </w:p>
          <w:p w:rsidR="00E84B05" w:rsidRPr="008D6260" w:rsidRDefault="00E84B05" w:rsidP="00E84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6260">
              <w:rPr>
                <w:rFonts w:ascii="Arial" w:hAnsi="Arial" w:cs="Arial"/>
                <w:b/>
                <w:sz w:val="24"/>
                <w:szCs w:val="24"/>
              </w:rPr>
              <w:t>DBA:</w:t>
            </w:r>
            <w:r w:rsidRPr="008D6260">
              <w:rPr>
                <w:rFonts w:ascii="Arial" w:hAnsi="Arial" w:cs="Arial"/>
                <w:sz w:val="24"/>
                <w:szCs w:val="24"/>
              </w:rPr>
              <w:t xml:space="preserve"> - Reconoce en los textos literarios la posibilidad de desarrollar su capacidad creativa </w:t>
            </w:r>
            <w:r w:rsidR="00936A77">
              <w:rPr>
                <w:rFonts w:ascii="Arial" w:hAnsi="Arial" w:cs="Arial"/>
                <w:sz w:val="24"/>
                <w:szCs w:val="24"/>
              </w:rPr>
              <w:t>y</w:t>
            </w:r>
            <w:r w:rsidR="00851A66" w:rsidRPr="008D62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6260">
              <w:rPr>
                <w:rFonts w:ascii="Arial" w:hAnsi="Arial" w:cs="Arial"/>
                <w:sz w:val="24"/>
                <w:szCs w:val="24"/>
              </w:rPr>
              <w:t>lúdica.</w:t>
            </w:r>
          </w:p>
          <w:p w:rsidR="00E84B05" w:rsidRPr="008D6260" w:rsidRDefault="00E84B05" w:rsidP="00E84B05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6260">
              <w:rPr>
                <w:rFonts w:ascii="Arial" w:hAnsi="Arial" w:cs="Arial"/>
                <w:sz w:val="24"/>
                <w:szCs w:val="24"/>
              </w:rPr>
              <w:t>Comprende  diversos textos literarios a partir de sus propias vivencias.</w:t>
            </w:r>
          </w:p>
          <w:p w:rsidR="00E84B05" w:rsidRPr="008D6260" w:rsidRDefault="00E84B05" w:rsidP="00E84B05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6260">
              <w:rPr>
                <w:rFonts w:ascii="Arial" w:hAnsi="Arial" w:cs="Arial"/>
                <w:sz w:val="24"/>
                <w:szCs w:val="24"/>
              </w:rPr>
              <w:t>Interpreta mensajes directos e indirectos en algunas imágenes, símbolos o gestos.</w:t>
            </w:r>
          </w:p>
          <w:p w:rsidR="00851A66" w:rsidRPr="008D6260" w:rsidRDefault="00851A66" w:rsidP="00851A66">
            <w:pPr>
              <w:ind w:left="9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84B05" w:rsidRPr="008D6260" w:rsidRDefault="00E84B05" w:rsidP="00E84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6260">
              <w:rPr>
                <w:rFonts w:ascii="Arial" w:hAnsi="Arial" w:cs="Arial"/>
                <w:b/>
                <w:sz w:val="24"/>
                <w:szCs w:val="24"/>
              </w:rPr>
              <w:t>MATRICES:</w:t>
            </w:r>
            <w:r w:rsidRPr="008D6260">
              <w:rPr>
                <w:rFonts w:ascii="Arial" w:hAnsi="Arial" w:cs="Arial"/>
                <w:sz w:val="24"/>
                <w:szCs w:val="24"/>
              </w:rPr>
              <w:t xml:space="preserve"> Semántica: Estudio del significado de las palabras, de base y de la comprensión.</w:t>
            </w:r>
          </w:p>
          <w:p w:rsidR="00E84B05" w:rsidRPr="008D6260" w:rsidRDefault="00E84B05" w:rsidP="00F4459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D4046A" w:rsidRPr="008D6260" w:rsidTr="0060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6A" w:rsidRPr="008D6260" w:rsidRDefault="00604DAA" w:rsidP="00F4459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INDICADORES DE DESEMPEÑO</w:t>
            </w:r>
          </w:p>
        </w:tc>
      </w:tr>
      <w:tr w:rsidR="0040424F" w:rsidRPr="008D6260" w:rsidTr="0027243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6A" w:rsidRPr="008D6260" w:rsidRDefault="00604DAA" w:rsidP="0040424F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SABER CONOCER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604DAA" w:rsidP="0060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SABER HACER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604DAA" w:rsidP="00404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SABER SER</w:t>
            </w:r>
          </w:p>
        </w:tc>
      </w:tr>
      <w:tr w:rsidR="0040424F" w:rsidRPr="008D6260" w:rsidTr="00272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6A" w:rsidRPr="008D6260" w:rsidRDefault="00604DAA" w:rsidP="00604DAA">
            <w:pPr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  <w:lang w:val="es-ES" w:eastAsia="es-ES"/>
              </w:rPr>
            </w:pPr>
            <w:r w:rsidRPr="008D6260">
              <w:rPr>
                <w:rFonts w:ascii="Arial" w:hAnsi="Arial" w:cs="Arial"/>
                <w:b w:val="0"/>
                <w:color w:val="000000"/>
                <w:sz w:val="24"/>
                <w:szCs w:val="24"/>
                <w:lang w:val="es-ES" w:eastAsia="es-ES"/>
              </w:rPr>
              <w:t xml:space="preserve">- </w:t>
            </w:r>
            <w:r w:rsidR="00851A66" w:rsidRPr="008D6260">
              <w:rPr>
                <w:rFonts w:ascii="Arial" w:hAnsi="Arial" w:cs="Arial"/>
                <w:b w:val="0"/>
                <w:color w:val="000000"/>
                <w:sz w:val="24"/>
                <w:szCs w:val="24"/>
                <w:lang w:val="es-ES" w:eastAsia="es-ES"/>
              </w:rPr>
              <w:t>Analiza la v</w:t>
            </w:r>
            <w:r w:rsidRPr="008D6260">
              <w:rPr>
                <w:rFonts w:ascii="Arial" w:hAnsi="Arial" w:cs="Arial"/>
                <w:b w:val="0"/>
                <w:color w:val="000000"/>
                <w:sz w:val="24"/>
                <w:szCs w:val="24"/>
                <w:lang w:val="es-ES" w:eastAsia="es-ES"/>
              </w:rPr>
              <w:t>ocación de hombres y mujeres en</w:t>
            </w:r>
            <w:r w:rsidR="00851A66" w:rsidRPr="008D6260">
              <w:rPr>
                <w:rFonts w:ascii="Arial" w:hAnsi="Arial" w:cs="Arial"/>
                <w:b w:val="0"/>
                <w:color w:val="000000"/>
                <w:sz w:val="24"/>
                <w:szCs w:val="24"/>
                <w:lang w:val="es-ES" w:eastAsia="es-ES"/>
              </w:rPr>
              <w:t xml:space="preserve"> el</w:t>
            </w:r>
            <w:r w:rsidRPr="008D6260">
              <w:rPr>
                <w:rFonts w:ascii="Arial" w:hAnsi="Arial" w:cs="Arial"/>
                <w:b w:val="0"/>
                <w:color w:val="000000"/>
                <w:sz w:val="24"/>
                <w:szCs w:val="24"/>
                <w:lang w:val="es-ES" w:eastAsia="es-ES"/>
              </w:rPr>
              <w:t xml:space="preserve"> antiguo testamento para la realización personal</w:t>
            </w:r>
            <w:r w:rsidR="00851A66" w:rsidRPr="008D6260">
              <w:rPr>
                <w:rFonts w:ascii="Arial" w:hAnsi="Arial" w:cs="Arial"/>
                <w:b w:val="0"/>
                <w:color w:val="000000"/>
                <w:sz w:val="24"/>
                <w:szCs w:val="24"/>
                <w:lang w:val="es-ES" w:eastAsia="es-ES"/>
              </w:rPr>
              <w:t>.</w:t>
            </w:r>
          </w:p>
          <w:p w:rsidR="00604DAA" w:rsidRPr="008D6260" w:rsidRDefault="00604DAA" w:rsidP="00604DAA">
            <w:pPr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  <w:lang w:val="es-ES" w:eastAsia="es-ES"/>
              </w:rPr>
            </w:pPr>
          </w:p>
          <w:p w:rsidR="00604DAA" w:rsidRPr="008D6260" w:rsidRDefault="00604DAA" w:rsidP="00604DAA">
            <w:pPr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  <w:lang w:val="es-ES" w:eastAsia="es-ES"/>
              </w:rPr>
            </w:pPr>
            <w:r w:rsidRPr="008D6260">
              <w:rPr>
                <w:rFonts w:ascii="Arial" w:hAnsi="Arial" w:cs="Arial"/>
                <w:b w:val="0"/>
                <w:color w:val="000000"/>
                <w:sz w:val="24"/>
                <w:szCs w:val="24"/>
                <w:lang w:val="es-ES" w:eastAsia="es-ES"/>
              </w:rPr>
              <w:t xml:space="preserve">- Descubre la fidelidad de Dios </w:t>
            </w:r>
            <w:r w:rsidR="0027243C" w:rsidRPr="008D6260">
              <w:rPr>
                <w:rFonts w:ascii="Arial" w:hAnsi="Arial" w:cs="Arial"/>
                <w:b w:val="0"/>
                <w:color w:val="000000"/>
                <w:sz w:val="24"/>
                <w:szCs w:val="24"/>
                <w:lang w:val="es-ES" w:eastAsia="es-ES"/>
              </w:rPr>
              <w:t xml:space="preserve">en relación con </w:t>
            </w:r>
            <w:r w:rsidRPr="008D6260">
              <w:rPr>
                <w:rFonts w:ascii="Arial" w:hAnsi="Arial" w:cs="Arial"/>
                <w:b w:val="0"/>
                <w:color w:val="000000"/>
                <w:sz w:val="24"/>
                <w:szCs w:val="24"/>
                <w:lang w:val="es-ES" w:eastAsia="es-ES"/>
              </w:rPr>
              <w:t xml:space="preserve">su pueblo elegido </w:t>
            </w:r>
            <w:r w:rsidR="0027243C" w:rsidRPr="008D6260">
              <w:rPr>
                <w:rFonts w:ascii="Arial" w:hAnsi="Arial" w:cs="Arial"/>
                <w:b w:val="0"/>
                <w:color w:val="000000"/>
                <w:sz w:val="24"/>
                <w:szCs w:val="24"/>
                <w:lang w:val="es-ES" w:eastAsia="es-ES"/>
              </w:rPr>
              <w:t>y lo relaciona con la propia experiencia.</w:t>
            </w:r>
          </w:p>
          <w:p w:rsidR="00604DAA" w:rsidRPr="008D6260" w:rsidRDefault="00604DAA" w:rsidP="00604DAA">
            <w:p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43C" w:rsidRPr="008D6260" w:rsidRDefault="00604DAA" w:rsidP="002724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- In</w:t>
            </w:r>
            <w:r w:rsidR="0027243C" w:rsidRPr="008D6260">
              <w:rPr>
                <w:rFonts w:ascii="Arial" w:hAnsi="Arial" w:cs="Arial"/>
                <w:color w:val="auto"/>
                <w:sz w:val="24"/>
                <w:szCs w:val="24"/>
              </w:rPr>
              <w:t>daga</w:t>
            </w:r>
            <w:r w:rsidR="0040424F" w:rsidRPr="008D6260">
              <w:rPr>
                <w:rFonts w:ascii="Arial" w:hAnsi="Arial" w:cs="Arial"/>
                <w:color w:val="auto"/>
                <w:sz w:val="24"/>
                <w:szCs w:val="24"/>
              </w:rPr>
              <w:t xml:space="preserve"> sobre los valores</w:t>
            </w: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 xml:space="preserve"> de los personajes del antiguo testamento que sirven como modelo de vida</w:t>
            </w:r>
            <w:r w:rsidR="0027243C" w:rsidRPr="008D6260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27243C" w:rsidRPr="008D6260" w:rsidRDefault="0027243C" w:rsidP="002724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4046A" w:rsidRPr="008D6260" w:rsidRDefault="0027243C" w:rsidP="002724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-A</w:t>
            </w:r>
            <w:r w:rsidR="00604DAA" w:rsidRPr="008D6260">
              <w:rPr>
                <w:rFonts w:ascii="Arial" w:hAnsi="Arial" w:cs="Arial"/>
                <w:color w:val="auto"/>
                <w:sz w:val="24"/>
                <w:szCs w:val="24"/>
              </w:rPr>
              <w:t>sume</w:t>
            </w: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604DAA" w:rsidRPr="008D6260">
              <w:rPr>
                <w:rFonts w:ascii="Arial" w:hAnsi="Arial" w:cs="Arial"/>
                <w:color w:val="auto"/>
                <w:sz w:val="24"/>
                <w:szCs w:val="24"/>
              </w:rPr>
              <w:t>una actitud cr</w:t>
            </w: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í</w:t>
            </w:r>
            <w:r w:rsidR="00604DAA" w:rsidRPr="008D6260">
              <w:rPr>
                <w:rFonts w:ascii="Arial" w:hAnsi="Arial" w:cs="Arial"/>
                <w:color w:val="auto"/>
                <w:sz w:val="24"/>
                <w:szCs w:val="24"/>
              </w:rPr>
              <w:t>tica</w:t>
            </w: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 xml:space="preserve"> frente a personajes que son modelo de vida en el Antiguo Testamento con aquellos que presentan el mundo actual. </w:t>
            </w:r>
            <w:r w:rsidR="00604DAA" w:rsidRPr="008D626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40424F" w:rsidP="0040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D6260"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>- Valora</w:t>
            </w:r>
            <w:r w:rsidR="0027243C" w:rsidRPr="008D6260"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 xml:space="preserve"> la importancia </w:t>
            </w:r>
            <w:r w:rsidRPr="008D6260"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 xml:space="preserve"> de la </w:t>
            </w:r>
            <w:r w:rsidR="0027243C" w:rsidRPr="008D6260"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 xml:space="preserve">relación </w:t>
            </w:r>
            <w:r w:rsidRPr="008D6260"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 xml:space="preserve"> con Dios en</w:t>
            </w:r>
            <w:r w:rsidR="0027243C" w:rsidRPr="008D6260"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 xml:space="preserve"> el camino de realización personal, según las enseñanzas del Antiguo Testamento.</w:t>
            </w:r>
            <w:r w:rsidRPr="008D6260"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 xml:space="preserve"> </w:t>
            </w:r>
          </w:p>
          <w:p w:rsidR="0027243C" w:rsidRPr="008D6260" w:rsidRDefault="0027243C" w:rsidP="0040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</w:p>
          <w:p w:rsidR="00814E92" w:rsidRPr="008D6260" w:rsidRDefault="0040424F" w:rsidP="0027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D6260"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>-</w:t>
            </w:r>
            <w:r w:rsidR="0027243C" w:rsidRPr="008D6260"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 xml:space="preserve">Manifiesta interés por </w:t>
            </w:r>
            <w:r w:rsidRPr="008D6260"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 xml:space="preserve">los mandamientos que </w:t>
            </w:r>
            <w:r w:rsidR="0027243C" w:rsidRPr="008D6260"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>D</w:t>
            </w:r>
            <w:r w:rsidRPr="008D6260"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>ios propone como medio de realización del ser humano</w:t>
            </w:r>
            <w:r w:rsidR="0027243C" w:rsidRPr="008D6260"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>.</w:t>
            </w:r>
          </w:p>
          <w:p w:rsidR="00814E92" w:rsidRPr="008D6260" w:rsidRDefault="00814E92" w:rsidP="0027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</w:p>
          <w:p w:rsidR="0040424F" w:rsidRPr="008D6260" w:rsidRDefault="0040424F" w:rsidP="0027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 w:rsidRPr="008D6260"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507663" w:rsidRPr="008D6260" w:rsidTr="0027243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C2" w:rsidRDefault="00550BC2" w:rsidP="006225D1">
            <w:pPr>
              <w:pStyle w:val="Sinespaciado1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                                                                                  </w:t>
            </w:r>
          </w:p>
          <w:p w:rsidR="00550BC2" w:rsidRDefault="00550BC2" w:rsidP="006225D1">
            <w:pPr>
              <w:pStyle w:val="Sinespaciado1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550BC2" w:rsidRDefault="00550BC2" w:rsidP="006225D1">
            <w:pPr>
              <w:pStyle w:val="Sinespaciado1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550BC2" w:rsidRDefault="00550BC2" w:rsidP="006225D1">
            <w:pPr>
              <w:pStyle w:val="Sinespaciado1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6225D1" w:rsidRDefault="00550BC2" w:rsidP="006225D1">
            <w:pPr>
              <w:pStyle w:val="Sinespaciado1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                                                                                    </w:t>
            </w:r>
            <w:r w:rsidR="006225D1">
              <w:rPr>
                <w:rFonts w:ascii="Arial" w:hAnsi="Arial" w:cs="Arial"/>
                <w:b w:val="0"/>
                <w:bCs w:val="0"/>
                <w:color w:val="auto"/>
              </w:rPr>
              <w:t>CONTENIDOS</w:t>
            </w:r>
          </w:p>
          <w:p w:rsidR="00550BC2" w:rsidRPr="008D6260" w:rsidRDefault="00550BC2" w:rsidP="006225D1">
            <w:pPr>
              <w:pStyle w:val="Sinespaciado1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6225D1" w:rsidRPr="008D6260" w:rsidRDefault="006225D1" w:rsidP="006225D1">
            <w:pPr>
              <w:pStyle w:val="Sinespaciado1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“L</w:t>
            </w:r>
            <w:r w:rsidRPr="008D6260">
              <w:rPr>
                <w:rFonts w:ascii="Arial" w:hAnsi="Arial" w:cs="Arial"/>
                <w:b w:val="0"/>
                <w:bCs w:val="0"/>
                <w:color w:val="auto"/>
              </w:rPr>
              <w:t>a fidelidad de Dios en relación con su pueblo elegido”.</w:t>
            </w:r>
          </w:p>
          <w:p w:rsidR="006225D1" w:rsidRPr="008D6260" w:rsidRDefault="006225D1" w:rsidP="006225D1">
            <w:pPr>
              <w:pStyle w:val="Sinespaciado1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“L</w:t>
            </w:r>
            <w:r w:rsidRPr="008D6260">
              <w:rPr>
                <w:rFonts w:ascii="Arial" w:hAnsi="Arial" w:cs="Arial"/>
                <w:b w:val="0"/>
                <w:bCs w:val="0"/>
                <w:color w:val="auto"/>
              </w:rPr>
              <w:t>a vocación de hombres y mujeres en Israel a partir de textos bíblicos”.</w:t>
            </w:r>
          </w:p>
          <w:p w:rsidR="006225D1" w:rsidRPr="008D6260" w:rsidRDefault="006225D1" w:rsidP="006225D1">
            <w:pPr>
              <w:pStyle w:val="Sinespaciado1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“L</w:t>
            </w:r>
            <w:r w:rsidRPr="008D6260">
              <w:rPr>
                <w:rFonts w:ascii="Arial" w:hAnsi="Arial" w:cs="Arial"/>
                <w:b w:val="0"/>
                <w:bCs w:val="0"/>
                <w:color w:val="auto"/>
              </w:rPr>
              <w:t>a importancia de vivir la alianza en la relación con Dios”.</w:t>
            </w:r>
          </w:p>
          <w:p w:rsidR="006225D1" w:rsidRPr="008D6260" w:rsidRDefault="006225D1" w:rsidP="006225D1">
            <w:pPr>
              <w:pStyle w:val="Sinespaciado1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“L</w:t>
            </w:r>
            <w:r w:rsidRPr="008D6260">
              <w:rPr>
                <w:rFonts w:ascii="Arial" w:hAnsi="Arial" w:cs="Arial"/>
                <w:b w:val="0"/>
                <w:bCs w:val="0"/>
                <w:color w:val="auto"/>
              </w:rPr>
              <w:t>a importancia de los mandamientos de la ley de Dios para la realización personal”.</w:t>
            </w:r>
          </w:p>
          <w:p w:rsidR="006225D1" w:rsidRPr="008D6260" w:rsidRDefault="006225D1" w:rsidP="006225D1">
            <w:pPr>
              <w:pStyle w:val="Sinespaciado1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“L</w:t>
            </w:r>
            <w:r w:rsidRPr="008D6260">
              <w:rPr>
                <w:rFonts w:ascii="Arial" w:hAnsi="Arial" w:cs="Arial"/>
                <w:b w:val="0"/>
                <w:bCs w:val="0"/>
                <w:color w:val="auto"/>
              </w:rPr>
              <w:t>a fe, la misión y la fidelidad de los profetas”.</w:t>
            </w:r>
          </w:p>
          <w:p w:rsidR="00507663" w:rsidRPr="006225D1" w:rsidRDefault="00507663" w:rsidP="009516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507663" w:rsidRPr="008D6260" w:rsidTr="00272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63" w:rsidRPr="00FD372B" w:rsidRDefault="00951618" w:rsidP="00FD372B">
            <w:pPr>
              <w:pStyle w:val="Default"/>
              <w:rPr>
                <w:b w:val="0"/>
              </w:rPr>
            </w:pPr>
            <w:r w:rsidRPr="00FD372B">
              <w:rPr>
                <w:b w:val="0"/>
              </w:rPr>
              <w:t xml:space="preserve"> </w:t>
            </w:r>
          </w:p>
        </w:tc>
      </w:tr>
      <w:tr w:rsidR="0040424F" w:rsidRPr="008D6260" w:rsidTr="0027243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6A" w:rsidRPr="008D6260" w:rsidRDefault="00D4046A" w:rsidP="0040424F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METODOLOGIA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D4046A" w:rsidP="00404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RECURSOS</w:t>
            </w:r>
          </w:p>
          <w:p w:rsidR="00D4046A" w:rsidRPr="008D6260" w:rsidRDefault="00D4046A" w:rsidP="00404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4046A" w:rsidRPr="008D6260" w:rsidRDefault="00D4046A" w:rsidP="00404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D4046A" w:rsidP="00404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ACTIVIDADES</w:t>
            </w:r>
          </w:p>
        </w:tc>
      </w:tr>
      <w:tr w:rsidR="0040424F" w:rsidRPr="008D6260" w:rsidTr="00814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6A" w:rsidRPr="008D6260" w:rsidRDefault="00D4046A" w:rsidP="0040424F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lanteamiento de un tema a partir de una lectura bíblica o de una reflexión.</w:t>
            </w:r>
          </w:p>
          <w:p w:rsidR="00D4046A" w:rsidRPr="008D6260" w:rsidRDefault="00D4046A" w:rsidP="0040424F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flexión sobre  situaciones concretas de su vida cotidiana.</w:t>
            </w:r>
          </w:p>
          <w:p w:rsidR="00D4046A" w:rsidRPr="008D6260" w:rsidRDefault="00D4046A" w:rsidP="0040424F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laboración de talleres.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D4046A" w:rsidP="0040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 xml:space="preserve">Fotocopias, sala de internet, carteleras, grabadora, </w:t>
            </w:r>
            <w:proofErr w:type="spellStart"/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videobeam</w:t>
            </w:r>
            <w:proofErr w:type="spellEnd"/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 xml:space="preserve">,  computadores, revistas, sala de internet, textos de </w:t>
            </w:r>
            <w:proofErr w:type="spellStart"/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bibliobanco</w:t>
            </w:r>
            <w:proofErr w:type="spellEnd"/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, folletos de reflexión, medios de comunicación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D4046A" w:rsidP="0040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 xml:space="preserve">Conversatorios, lectura de textos, Reflexiones, dramatizaciones, Juego de roles, socialización de trabajos y consultas, evaluaciones orales y escritas, </w:t>
            </w:r>
            <w:proofErr w:type="spellStart"/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heteroevaluación</w:t>
            </w:r>
            <w:proofErr w:type="spellEnd"/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 xml:space="preserve">, autoevaluación y </w:t>
            </w:r>
            <w:proofErr w:type="spellStart"/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coevaluación</w:t>
            </w:r>
            <w:proofErr w:type="spellEnd"/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D4046A" w:rsidRPr="008D6260" w:rsidTr="0047613E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6A" w:rsidRPr="008D6260" w:rsidRDefault="00D4046A" w:rsidP="0040424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EVALUACION</w:t>
            </w:r>
          </w:p>
          <w:p w:rsidR="00D4046A" w:rsidRPr="008D6260" w:rsidRDefault="00D4046A" w:rsidP="0040424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40424F" w:rsidRPr="008D6260" w:rsidTr="00272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6A" w:rsidRPr="008D6260" w:rsidRDefault="00D4046A" w:rsidP="0040424F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RITERI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D4046A" w:rsidP="005A7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PROCESO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D4046A" w:rsidP="00404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PROCEDIMIENT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D4046A" w:rsidP="00404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FRECUENCIA</w:t>
            </w:r>
          </w:p>
        </w:tc>
      </w:tr>
      <w:tr w:rsidR="0040424F" w:rsidRPr="008D6260" w:rsidTr="0027243C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A" w:rsidRPr="008D6260" w:rsidRDefault="00D4046A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Trabajos 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alleres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xposiciones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sultas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formes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valuación oral y escrit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046A" w:rsidRPr="008D6260" w:rsidRDefault="00D4046A" w:rsidP="00D4046A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Trabajo individual.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Trabajo en equipos y/o grupal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 xml:space="preserve">Socialización </w:t>
            </w:r>
          </w:p>
          <w:p w:rsidR="00D4046A" w:rsidRPr="008D6260" w:rsidRDefault="00D4046A" w:rsidP="0040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046A" w:rsidRPr="008D6260" w:rsidRDefault="00D4046A" w:rsidP="004042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  <w:lang w:val="es-AR"/>
              </w:rPr>
            </w:pPr>
            <w:r w:rsidRPr="008D6260">
              <w:rPr>
                <w:rFonts w:ascii="Arial" w:hAnsi="Arial" w:cs="Arial"/>
                <w:bCs/>
                <w:color w:val="auto"/>
                <w:sz w:val="24"/>
                <w:szCs w:val="24"/>
                <w:lang w:val="es-AR"/>
              </w:rPr>
              <w:t>Cada estudiante realiza los talleres y actividades asignadas para trabajar en cuaderno u hojas de block.</w:t>
            </w:r>
          </w:p>
          <w:p w:rsidR="00D4046A" w:rsidRPr="008D6260" w:rsidRDefault="00D4046A" w:rsidP="004042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  <w:lang w:val="es-AR"/>
              </w:rPr>
            </w:pPr>
          </w:p>
          <w:p w:rsidR="00D4046A" w:rsidRPr="008D6260" w:rsidRDefault="00D4046A" w:rsidP="004042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  <w:lang w:val="es-AR"/>
              </w:rPr>
              <w:t>Los estudiantes participarán, dinámicas y reflexionarán sobre el mensaje que les trae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046A" w:rsidRPr="008D6260" w:rsidRDefault="00D4046A" w:rsidP="0040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Cs/>
                <w:color w:val="auto"/>
                <w:sz w:val="24"/>
                <w:szCs w:val="24"/>
              </w:rPr>
              <w:t>Una hora semanal</w:t>
            </w:r>
          </w:p>
        </w:tc>
      </w:tr>
      <w:tr w:rsidR="00D4046A" w:rsidRPr="008D6260" w:rsidTr="0047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A" w:rsidRPr="008D6260" w:rsidRDefault="00D4046A" w:rsidP="0040424F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  <w:p w:rsidR="00D4046A" w:rsidRPr="008D6260" w:rsidRDefault="00D4046A" w:rsidP="0040424F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  <w:p w:rsidR="00D4046A" w:rsidRPr="008D6260" w:rsidRDefault="00D4046A" w:rsidP="0040424F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4046A" w:rsidRPr="008D6260" w:rsidTr="0047613E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A" w:rsidRPr="008D6260" w:rsidRDefault="00D4046A" w:rsidP="0040424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Plan de apoyo,</w:t>
            </w:r>
          </w:p>
          <w:p w:rsidR="00D4046A" w:rsidRPr="008D6260" w:rsidRDefault="00D4046A" w:rsidP="0040424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4046A" w:rsidRPr="008D6260" w:rsidRDefault="00D4046A" w:rsidP="00D4046A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esentación  de  consultas, talleres  que no realizó durante el periodo</w:t>
            </w:r>
          </w:p>
          <w:p w:rsidR="00D4046A" w:rsidRPr="008D6260" w:rsidRDefault="00D4046A" w:rsidP="00D4046A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fuerzo de conceptos básicos del periodo por medio de actividades asignadas.</w:t>
            </w:r>
          </w:p>
          <w:p w:rsidR="00D4046A" w:rsidRPr="008D6260" w:rsidRDefault="00D4046A" w:rsidP="00D4046A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signación de talleres respecto a los logros en los cuales el estudiante tiene dificultades.</w:t>
            </w:r>
          </w:p>
          <w:p w:rsidR="00D4046A" w:rsidRPr="008D6260" w:rsidRDefault="00D4046A" w:rsidP="0040424F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D4046A" w:rsidRPr="008D6260" w:rsidRDefault="00D4046A" w:rsidP="0040424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Plan de nivelación</w:t>
            </w:r>
          </w:p>
          <w:p w:rsidR="00D4046A" w:rsidRPr="008D6260" w:rsidRDefault="00D4046A" w:rsidP="0040424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alleres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certar actividades y evaluaciones de los contenidos vistos en el periodo</w:t>
            </w:r>
          </w:p>
          <w:p w:rsidR="00D4046A" w:rsidRPr="008D6260" w:rsidRDefault="00D4046A" w:rsidP="0040424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4046A" w:rsidRPr="008D6260" w:rsidRDefault="00D4046A" w:rsidP="0040424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Plan de profundización</w:t>
            </w:r>
          </w:p>
          <w:p w:rsidR="00D4046A" w:rsidRPr="008D6260" w:rsidRDefault="00D4046A" w:rsidP="0040424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sultar temas afines a conceptos relacionados.</w:t>
            </w:r>
          </w:p>
          <w:p w:rsidR="00D4046A" w:rsidRPr="008D6260" w:rsidRDefault="00D4046A" w:rsidP="0040424F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4046A" w:rsidRPr="008D6260" w:rsidTr="0047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A" w:rsidRPr="008D6260" w:rsidRDefault="00D4046A" w:rsidP="0040424F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Adecuaciones curriculares</w:t>
            </w:r>
          </w:p>
          <w:p w:rsidR="00D4046A" w:rsidRPr="008D6260" w:rsidRDefault="00D4046A" w:rsidP="0040424F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:rsidR="00D4046A" w:rsidRPr="008D6260" w:rsidRDefault="00D4046A" w:rsidP="0040424F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:rsidR="00D4046A" w:rsidRPr="008D6260" w:rsidRDefault="00D4046A" w:rsidP="0040424F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  <w:p w:rsidR="00D4046A" w:rsidRPr="008D6260" w:rsidRDefault="00D4046A" w:rsidP="0040424F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:rsidR="00D4046A" w:rsidRPr="008D6260" w:rsidRDefault="00D4046A" w:rsidP="00D404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046A" w:rsidRPr="008D6260" w:rsidRDefault="00D4046A" w:rsidP="00D4046A">
      <w:pPr>
        <w:rPr>
          <w:rFonts w:ascii="Arial" w:hAnsi="Arial" w:cs="Arial"/>
          <w:sz w:val="24"/>
          <w:szCs w:val="24"/>
        </w:rPr>
      </w:pPr>
    </w:p>
    <w:p w:rsidR="009870C6" w:rsidRPr="008D6260" w:rsidRDefault="009870C6" w:rsidP="00D4046A">
      <w:pPr>
        <w:rPr>
          <w:rFonts w:ascii="Arial" w:hAnsi="Arial" w:cs="Arial"/>
          <w:sz w:val="24"/>
          <w:szCs w:val="24"/>
        </w:rPr>
      </w:pPr>
    </w:p>
    <w:p w:rsidR="009870C6" w:rsidRDefault="009870C6" w:rsidP="00D4046A">
      <w:pPr>
        <w:rPr>
          <w:rFonts w:ascii="Arial" w:hAnsi="Arial" w:cs="Arial"/>
          <w:sz w:val="24"/>
          <w:szCs w:val="24"/>
        </w:rPr>
      </w:pPr>
    </w:p>
    <w:p w:rsidR="00936A77" w:rsidRDefault="00936A77" w:rsidP="00D4046A">
      <w:pPr>
        <w:rPr>
          <w:rFonts w:ascii="Arial" w:hAnsi="Arial" w:cs="Arial"/>
          <w:sz w:val="24"/>
          <w:szCs w:val="24"/>
        </w:rPr>
      </w:pPr>
    </w:p>
    <w:p w:rsidR="00936A77" w:rsidRDefault="00936A77" w:rsidP="00D4046A">
      <w:pPr>
        <w:rPr>
          <w:rFonts w:ascii="Arial" w:hAnsi="Arial" w:cs="Arial"/>
          <w:sz w:val="24"/>
          <w:szCs w:val="24"/>
        </w:rPr>
      </w:pPr>
    </w:p>
    <w:p w:rsidR="00936A77" w:rsidRDefault="00936A77" w:rsidP="00D4046A">
      <w:pPr>
        <w:rPr>
          <w:rFonts w:ascii="Arial" w:hAnsi="Arial" w:cs="Arial"/>
          <w:sz w:val="24"/>
          <w:szCs w:val="24"/>
        </w:rPr>
      </w:pPr>
    </w:p>
    <w:p w:rsidR="00936A77" w:rsidRDefault="00936A77" w:rsidP="00D4046A">
      <w:pPr>
        <w:rPr>
          <w:rFonts w:ascii="Arial" w:hAnsi="Arial" w:cs="Arial"/>
          <w:sz w:val="24"/>
          <w:szCs w:val="24"/>
        </w:rPr>
      </w:pPr>
    </w:p>
    <w:p w:rsidR="00936A77" w:rsidRPr="008D6260" w:rsidRDefault="00936A77" w:rsidP="00D4046A">
      <w:pPr>
        <w:rPr>
          <w:rFonts w:ascii="Arial" w:hAnsi="Arial" w:cs="Arial"/>
          <w:sz w:val="24"/>
          <w:szCs w:val="24"/>
        </w:rPr>
      </w:pPr>
    </w:p>
    <w:p w:rsidR="009870C6" w:rsidRPr="008D6260" w:rsidRDefault="009870C6" w:rsidP="00D4046A">
      <w:pPr>
        <w:rPr>
          <w:rFonts w:ascii="Arial" w:hAnsi="Arial" w:cs="Arial"/>
          <w:sz w:val="24"/>
          <w:szCs w:val="24"/>
        </w:rPr>
      </w:pPr>
    </w:p>
    <w:p w:rsidR="00B7249B" w:rsidRDefault="00B7249B" w:rsidP="00D4046A">
      <w:pPr>
        <w:rPr>
          <w:rFonts w:ascii="Arial" w:hAnsi="Arial" w:cs="Arial"/>
          <w:sz w:val="24"/>
          <w:szCs w:val="24"/>
        </w:rPr>
      </w:pPr>
    </w:p>
    <w:p w:rsidR="00550BC2" w:rsidRPr="008D6260" w:rsidRDefault="00550BC2" w:rsidP="00D4046A">
      <w:pPr>
        <w:rPr>
          <w:rFonts w:ascii="Arial" w:hAnsi="Arial" w:cs="Arial"/>
          <w:sz w:val="24"/>
          <w:szCs w:val="24"/>
        </w:rPr>
      </w:pPr>
    </w:p>
    <w:p w:rsidR="00D4046A" w:rsidRPr="008D6260" w:rsidRDefault="00D4046A" w:rsidP="00D4046A">
      <w:pPr>
        <w:pStyle w:val="Sinespaciado"/>
        <w:rPr>
          <w:rFonts w:ascii="Arial" w:hAnsi="Arial" w:cs="Arial"/>
          <w:sz w:val="24"/>
          <w:szCs w:val="24"/>
        </w:rPr>
      </w:pPr>
      <w:r w:rsidRPr="008D626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EF7BC8" wp14:editId="7E6C65C5">
            <wp:extent cx="7791450" cy="1033145"/>
            <wp:effectExtent l="19050" t="19050" r="19050" b="14605"/>
            <wp:docPr id="33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320" cy="103538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46A" w:rsidRPr="008D6260" w:rsidRDefault="00D4046A" w:rsidP="00D4046A">
      <w:pPr>
        <w:pStyle w:val="Sinespaciado"/>
        <w:rPr>
          <w:rFonts w:ascii="Arial" w:hAnsi="Arial" w:cs="Arial"/>
          <w:sz w:val="24"/>
          <w:szCs w:val="24"/>
        </w:rPr>
      </w:pPr>
    </w:p>
    <w:p w:rsidR="00D4046A" w:rsidRPr="008D6260" w:rsidRDefault="00D4046A" w:rsidP="00D4046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8D6260">
        <w:rPr>
          <w:rFonts w:ascii="Arial" w:hAnsi="Arial" w:cs="Arial"/>
          <w:b/>
          <w:sz w:val="24"/>
          <w:szCs w:val="24"/>
        </w:rPr>
        <w:t>SECRETARIA DE EDUCACION</w:t>
      </w:r>
    </w:p>
    <w:p w:rsidR="00D4046A" w:rsidRPr="008D6260" w:rsidRDefault="00D4046A" w:rsidP="00D4046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D4046A" w:rsidRPr="008D6260" w:rsidRDefault="00D4046A" w:rsidP="00D4046A">
      <w:pPr>
        <w:pStyle w:val="Sinespaciado"/>
        <w:rPr>
          <w:rFonts w:ascii="Arial" w:hAnsi="Arial" w:cs="Arial"/>
          <w:b/>
          <w:sz w:val="24"/>
          <w:szCs w:val="24"/>
        </w:rPr>
      </w:pPr>
      <w:r w:rsidRPr="008D6260">
        <w:rPr>
          <w:rFonts w:ascii="Arial" w:hAnsi="Arial" w:cs="Arial"/>
          <w:b/>
          <w:sz w:val="24"/>
          <w:szCs w:val="24"/>
        </w:rPr>
        <w:t xml:space="preserve">AREA: EDUCACIÓN RELIGIOSA </w:t>
      </w:r>
    </w:p>
    <w:p w:rsidR="00D4046A" w:rsidRPr="008D6260" w:rsidRDefault="00D4046A" w:rsidP="00D4046A">
      <w:pPr>
        <w:pStyle w:val="Sinespaciado"/>
        <w:rPr>
          <w:rFonts w:ascii="Arial" w:hAnsi="Arial" w:cs="Arial"/>
          <w:b/>
          <w:sz w:val="24"/>
          <w:szCs w:val="24"/>
        </w:rPr>
      </w:pPr>
      <w:r w:rsidRPr="008D6260">
        <w:rPr>
          <w:rFonts w:ascii="Arial" w:hAnsi="Arial" w:cs="Arial"/>
          <w:b/>
          <w:sz w:val="24"/>
          <w:szCs w:val="24"/>
        </w:rPr>
        <w:t xml:space="preserve">GRADO: 4º </w:t>
      </w:r>
    </w:p>
    <w:p w:rsidR="00D4046A" w:rsidRPr="008D6260" w:rsidRDefault="00B7249B" w:rsidP="00D4046A">
      <w:pPr>
        <w:pStyle w:val="Sinespaciado"/>
        <w:rPr>
          <w:rFonts w:ascii="Arial" w:hAnsi="Arial" w:cs="Arial"/>
          <w:b/>
          <w:sz w:val="24"/>
          <w:szCs w:val="24"/>
        </w:rPr>
      </w:pPr>
      <w:r w:rsidRPr="008D6260">
        <w:rPr>
          <w:rFonts w:ascii="Arial" w:hAnsi="Arial" w:cs="Arial"/>
          <w:b/>
          <w:sz w:val="24"/>
          <w:szCs w:val="24"/>
        </w:rPr>
        <w:t>OBJETIVOS:</w:t>
      </w:r>
    </w:p>
    <w:p w:rsidR="009853D4" w:rsidRPr="008D6260" w:rsidRDefault="009853D4" w:rsidP="009853D4">
      <w:pPr>
        <w:pStyle w:val="Sinespaciado"/>
        <w:rPr>
          <w:rFonts w:ascii="Arial" w:hAnsi="Arial" w:cs="Arial"/>
          <w:sz w:val="24"/>
          <w:szCs w:val="24"/>
        </w:rPr>
      </w:pPr>
      <w:r w:rsidRPr="008D6260">
        <w:rPr>
          <w:rFonts w:ascii="Arial" w:hAnsi="Arial" w:cs="Arial"/>
          <w:sz w:val="24"/>
          <w:szCs w:val="24"/>
        </w:rPr>
        <w:t>“Reconocer el sentido y la importancia de la vocación en la vida del ser humano”.</w:t>
      </w:r>
    </w:p>
    <w:p w:rsidR="009853D4" w:rsidRPr="008D6260" w:rsidRDefault="009853D4" w:rsidP="009853D4">
      <w:pPr>
        <w:pStyle w:val="Sinespaciado"/>
        <w:rPr>
          <w:rFonts w:ascii="Arial" w:hAnsi="Arial" w:cs="Arial"/>
          <w:sz w:val="24"/>
          <w:szCs w:val="24"/>
        </w:rPr>
      </w:pPr>
      <w:r w:rsidRPr="008D6260">
        <w:rPr>
          <w:rFonts w:ascii="Arial" w:hAnsi="Arial" w:cs="Arial"/>
          <w:sz w:val="24"/>
          <w:szCs w:val="24"/>
        </w:rPr>
        <w:t>“Comprender el pensamiento bíblico sobre la vocación en el Antiguo  Testamento”.</w:t>
      </w:r>
    </w:p>
    <w:p w:rsidR="009853D4" w:rsidRPr="008D6260" w:rsidRDefault="009853D4" w:rsidP="009853D4">
      <w:pPr>
        <w:pStyle w:val="Sinespaciado"/>
        <w:rPr>
          <w:rFonts w:ascii="Arial" w:hAnsi="Arial" w:cs="Arial"/>
          <w:sz w:val="24"/>
          <w:szCs w:val="24"/>
        </w:rPr>
      </w:pPr>
      <w:r w:rsidRPr="008D6260">
        <w:rPr>
          <w:rFonts w:ascii="Arial" w:hAnsi="Arial" w:cs="Arial"/>
          <w:sz w:val="24"/>
          <w:szCs w:val="24"/>
        </w:rPr>
        <w:t>“Identificar el significado de la vocación en la vida Jesús”.</w:t>
      </w:r>
    </w:p>
    <w:p w:rsidR="009853D4" w:rsidRPr="008D6260" w:rsidRDefault="009853D4" w:rsidP="00D4046A">
      <w:pPr>
        <w:pStyle w:val="Sinespaciado"/>
        <w:rPr>
          <w:rFonts w:ascii="Arial" w:hAnsi="Arial" w:cs="Arial"/>
          <w:sz w:val="24"/>
          <w:szCs w:val="24"/>
        </w:rPr>
      </w:pPr>
      <w:r w:rsidRPr="008D6260">
        <w:rPr>
          <w:rFonts w:ascii="Arial" w:hAnsi="Arial" w:cs="Arial"/>
          <w:sz w:val="24"/>
          <w:szCs w:val="24"/>
        </w:rPr>
        <w:t>“Comprender la vocación y la misión de la Iglesia en el mundo.</w:t>
      </w:r>
    </w:p>
    <w:tbl>
      <w:tblPr>
        <w:tblStyle w:val="Cuadrculamedia2-nfasis2"/>
        <w:tblW w:w="13232" w:type="dxa"/>
        <w:tblLook w:val="04A0" w:firstRow="1" w:lastRow="0" w:firstColumn="1" w:lastColumn="0" w:noHBand="0" w:noVBand="1"/>
      </w:tblPr>
      <w:tblGrid>
        <w:gridCol w:w="3872"/>
        <w:gridCol w:w="2747"/>
        <w:gridCol w:w="3086"/>
        <w:gridCol w:w="3527"/>
      </w:tblGrid>
      <w:tr w:rsidR="00030490" w:rsidRPr="008D6260" w:rsidTr="00E71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6A" w:rsidRPr="008D6260" w:rsidRDefault="00D4046A" w:rsidP="0040424F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D4046A" w:rsidRPr="008D6260" w:rsidRDefault="0040424F" w:rsidP="0040424F">
            <w:pPr>
              <w:jc w:val="center"/>
              <w:rPr>
                <w:rFonts w:ascii="Arial" w:hAnsi="Arial" w:cs="Arial"/>
                <w:color w:val="auto"/>
              </w:rPr>
            </w:pPr>
            <w:r w:rsidRPr="008D6260">
              <w:rPr>
                <w:rFonts w:ascii="Arial" w:hAnsi="Arial" w:cs="Arial"/>
                <w:color w:val="auto"/>
              </w:rPr>
              <w:t>PERIODO</w:t>
            </w:r>
          </w:p>
          <w:p w:rsidR="00D4046A" w:rsidRPr="008D6260" w:rsidRDefault="00D4046A" w:rsidP="0040424F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D4046A" w:rsidRPr="008D6260" w:rsidRDefault="0040424F" w:rsidP="0040424F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D6260">
              <w:rPr>
                <w:rFonts w:ascii="Arial" w:hAnsi="Arial" w:cs="Arial"/>
                <w:color w:val="auto"/>
              </w:rPr>
              <w:t>3</w:t>
            </w:r>
          </w:p>
          <w:p w:rsidR="00D4046A" w:rsidRPr="008D6260" w:rsidRDefault="00D4046A" w:rsidP="0040424F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6A" w:rsidRPr="008D6260" w:rsidRDefault="0040424F" w:rsidP="00404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8D6260">
              <w:rPr>
                <w:rFonts w:ascii="Arial" w:hAnsi="Arial" w:cs="Arial"/>
                <w:bCs w:val="0"/>
                <w:color w:val="auto"/>
              </w:rPr>
              <w:t>PREGUNTA PROBLEMATIZADORA. EJE BIBLICO-CRISTOLOGICO: LA VOCACION DE JESUS, UNA PROPUESTA PARA EL SER HUMANO</w:t>
            </w:r>
          </w:p>
          <w:p w:rsidR="0040424F" w:rsidRPr="008D6260" w:rsidRDefault="0040424F" w:rsidP="00404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4046A" w:rsidRDefault="0040424F" w:rsidP="00404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8D6260">
              <w:rPr>
                <w:rFonts w:ascii="Arial" w:hAnsi="Arial" w:cs="Arial"/>
                <w:lang w:val="es-ES"/>
              </w:rPr>
              <w:t xml:space="preserve">¿POR QUÉ LA VOCACIÓN DE JESÚS Y SUS DISCÍPULOS ES UNA PROPUESTA PARA EL SER HUMANO? </w:t>
            </w:r>
          </w:p>
          <w:p w:rsidR="00FD372B" w:rsidRDefault="00FD372B" w:rsidP="00404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FE4321" w:rsidRPr="008D6260" w:rsidRDefault="00FE4321" w:rsidP="00814E92">
            <w:pPr>
              <w:pStyle w:val="Sinespaciado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</w:p>
          <w:p w:rsidR="00F4459C" w:rsidRPr="008D6260" w:rsidRDefault="00F4459C" w:rsidP="00FE4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030490" w:rsidRPr="008D6260" w:rsidTr="00E7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63" w:rsidRPr="008D6260" w:rsidRDefault="005D2463" w:rsidP="005D246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TIEMPO</w:t>
            </w:r>
          </w:p>
          <w:p w:rsidR="005D2463" w:rsidRPr="008D6260" w:rsidRDefault="005D2463" w:rsidP="005D246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  <w:p w:rsidR="00D4046A" w:rsidRPr="008D6260" w:rsidRDefault="005D2463" w:rsidP="005D2463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HORAS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6A" w:rsidRPr="008D6260" w:rsidRDefault="00D4046A" w:rsidP="00E26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COMPETENCIAS: </w:t>
            </w:r>
          </w:p>
          <w:p w:rsidR="001B2EF7" w:rsidRPr="008D6260" w:rsidRDefault="001B2EF7" w:rsidP="001B2EF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Comprender que la vocación es un llamado a la realización humana y cristiana que se vive en la iglesia </w:t>
            </w:r>
          </w:p>
          <w:p w:rsidR="00E26AEF" w:rsidRPr="008D6260" w:rsidRDefault="00E26AEF" w:rsidP="001B2EF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8A2FC6" w:rsidRPr="008D6260" w:rsidRDefault="008A2FC6" w:rsidP="001B2EF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030490" w:rsidRPr="008D6260" w:rsidTr="00E71F2C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6A" w:rsidRPr="008D6260" w:rsidRDefault="00D4046A" w:rsidP="0040424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Semanas</w:t>
            </w:r>
          </w:p>
          <w:p w:rsidR="00D4046A" w:rsidRPr="008D6260" w:rsidRDefault="00D4046A" w:rsidP="0040424F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  <w:p w:rsidR="00D4046A" w:rsidRPr="008D6260" w:rsidRDefault="00D4046A" w:rsidP="0040424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6A" w:rsidRPr="008D6260" w:rsidRDefault="00D4046A" w:rsidP="0040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ESTANDARES: 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>Comprende por qué  Jesús es una propuesta y es una  respuesta de vida para el ser humano  que busca realizarse como persona.</w:t>
            </w:r>
          </w:p>
          <w:p w:rsidR="00FE4321" w:rsidRPr="008D6260" w:rsidRDefault="00FE4321" w:rsidP="00FE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A2FC6" w:rsidRPr="008D6260" w:rsidRDefault="008A2FC6" w:rsidP="00E84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4B05" w:rsidRPr="008D6260" w:rsidRDefault="00E84B05" w:rsidP="00E84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6260">
              <w:rPr>
                <w:rFonts w:ascii="Arial" w:hAnsi="Arial" w:cs="Arial"/>
                <w:b/>
                <w:sz w:val="24"/>
                <w:szCs w:val="24"/>
              </w:rPr>
              <w:t>DBA:</w:t>
            </w:r>
            <w:r w:rsidRPr="008D6260">
              <w:rPr>
                <w:rFonts w:ascii="Arial" w:hAnsi="Arial" w:cs="Arial"/>
                <w:sz w:val="24"/>
                <w:szCs w:val="24"/>
              </w:rPr>
              <w:t xml:space="preserve"> - Reconoce en los textos literarios la posibilidad de desarrollar su capacidad creativa y</w:t>
            </w:r>
            <w:r w:rsidR="00030490" w:rsidRPr="008D626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D6260">
              <w:rPr>
                <w:rFonts w:ascii="Arial" w:hAnsi="Arial" w:cs="Arial"/>
                <w:sz w:val="24"/>
                <w:szCs w:val="24"/>
              </w:rPr>
              <w:t>lúdica.</w:t>
            </w:r>
          </w:p>
          <w:p w:rsidR="00E84B05" w:rsidRPr="008D6260" w:rsidRDefault="00E84B05" w:rsidP="00E84B05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6260">
              <w:rPr>
                <w:rFonts w:ascii="Arial" w:hAnsi="Arial" w:cs="Arial"/>
                <w:sz w:val="24"/>
                <w:szCs w:val="24"/>
              </w:rPr>
              <w:t>Comprende  diversos textos literarios a partir de sus propias vivencias.</w:t>
            </w:r>
          </w:p>
          <w:p w:rsidR="00E84B05" w:rsidRPr="008D6260" w:rsidRDefault="00E84B05" w:rsidP="00E84B05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6260">
              <w:rPr>
                <w:rFonts w:ascii="Arial" w:hAnsi="Arial" w:cs="Arial"/>
                <w:sz w:val="24"/>
                <w:szCs w:val="24"/>
              </w:rPr>
              <w:t>Interpreta mensajes directos e indirectos en algunas imágenes, símbolos o gestos.</w:t>
            </w:r>
          </w:p>
          <w:p w:rsidR="0074415E" w:rsidRPr="008D6260" w:rsidRDefault="0074415E" w:rsidP="00E84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4B05" w:rsidRPr="008D6260" w:rsidRDefault="00E84B05" w:rsidP="00E84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6260">
              <w:rPr>
                <w:rFonts w:ascii="Arial" w:hAnsi="Arial" w:cs="Arial"/>
                <w:b/>
                <w:sz w:val="24"/>
                <w:szCs w:val="24"/>
              </w:rPr>
              <w:t>MATRICES:</w:t>
            </w:r>
            <w:r w:rsidRPr="008D6260">
              <w:rPr>
                <w:rFonts w:ascii="Arial" w:hAnsi="Arial" w:cs="Arial"/>
                <w:sz w:val="24"/>
                <w:szCs w:val="24"/>
              </w:rPr>
              <w:t xml:space="preserve"> Semántica: Estudio del significado de las palabras, de base y de la comprensión.</w:t>
            </w:r>
          </w:p>
          <w:p w:rsidR="00FE4321" w:rsidRPr="008D6260" w:rsidRDefault="00FE4321" w:rsidP="00FE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4415E" w:rsidRPr="008D6260" w:rsidRDefault="0074415E" w:rsidP="00FE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4415E" w:rsidRPr="008D6260" w:rsidRDefault="0074415E" w:rsidP="00FE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046A" w:rsidRPr="008D6260" w:rsidTr="00030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FE" w:rsidRPr="008D6260" w:rsidRDefault="001B2EF7" w:rsidP="00F4459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D6260">
              <w:rPr>
                <w:rFonts w:ascii="Arial" w:hAnsi="Arial" w:cs="Arial"/>
                <w:sz w:val="24"/>
                <w:szCs w:val="24"/>
                <w:lang w:val="es-ES"/>
              </w:rPr>
              <w:t>INDICADORES DE DESEMPEÑO</w:t>
            </w:r>
          </w:p>
          <w:p w:rsidR="008A2FC6" w:rsidRPr="008D6260" w:rsidRDefault="008A2FC6" w:rsidP="00F4459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30490" w:rsidRPr="008D6260" w:rsidTr="00E71F2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6A" w:rsidRPr="008D6260" w:rsidRDefault="001B2EF7" w:rsidP="0040424F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ABER CONOCER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1B2EF7" w:rsidP="00404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 xml:space="preserve">SABER HACER 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1B2EF7" w:rsidP="001B2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 xml:space="preserve">SABER SER </w:t>
            </w:r>
          </w:p>
        </w:tc>
      </w:tr>
      <w:tr w:rsidR="00030490" w:rsidRPr="008D6260" w:rsidTr="00E7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6A" w:rsidRPr="008D6260" w:rsidRDefault="001B2EF7" w:rsidP="001B2EF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  <w:t>- Identifica</w:t>
            </w:r>
            <w:r w:rsidR="00030490" w:rsidRPr="008D6260"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  <w:t xml:space="preserve"> la forma como </w:t>
            </w: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  <w:t xml:space="preserve">Jesús </w:t>
            </w:r>
            <w:r w:rsidR="00030490" w:rsidRPr="008D6260"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  <w:t xml:space="preserve">vivió su vocación,  </w:t>
            </w: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  <w:t xml:space="preserve">como modelo de realización personal  </w:t>
            </w:r>
          </w:p>
          <w:p w:rsidR="001B2EF7" w:rsidRPr="008D6260" w:rsidRDefault="001B2EF7" w:rsidP="001B2EF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</w:pPr>
          </w:p>
          <w:p w:rsidR="001B2EF7" w:rsidRPr="008D6260" w:rsidRDefault="001B2EF7" w:rsidP="00030490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  <w:t>- Descri</w:t>
            </w:r>
            <w:r w:rsidR="00030490" w:rsidRPr="008D6260"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  <w:t>be</w:t>
            </w: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  <w:t xml:space="preserve"> </w:t>
            </w:r>
            <w:r w:rsidR="00030490" w:rsidRPr="008D6260"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  <w:t xml:space="preserve">el llamado, el seguimiento y la </w:t>
            </w: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  <w:t xml:space="preserve">misión de los apóstoles en relación con la vocación </w:t>
            </w:r>
            <w:r w:rsidR="00030490" w:rsidRPr="008D6260"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  <w:t xml:space="preserve">que </w:t>
            </w: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  <w:t>todo cristiano</w:t>
            </w:r>
            <w:r w:rsidR="00030490" w:rsidRPr="008D6260"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  <w:t xml:space="preserve"> debe realizar.</w:t>
            </w: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90" w:rsidRPr="008D6260" w:rsidRDefault="001B2EF7" w:rsidP="00030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ES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  <w:lang w:val="es-ES"/>
              </w:rPr>
              <w:t>- Explica</w:t>
            </w:r>
            <w:r w:rsidR="00030490" w:rsidRPr="008D6260">
              <w:rPr>
                <w:rFonts w:ascii="Arial" w:hAnsi="Arial" w:cs="Arial"/>
                <w:color w:val="auto"/>
                <w:sz w:val="24"/>
                <w:szCs w:val="24"/>
                <w:lang w:val="es-ES"/>
              </w:rPr>
              <w:t xml:space="preserve"> el valor de </w:t>
            </w:r>
            <w:r w:rsidRPr="008D6260">
              <w:rPr>
                <w:rFonts w:ascii="Arial" w:hAnsi="Arial" w:cs="Arial"/>
                <w:color w:val="auto"/>
                <w:sz w:val="24"/>
                <w:szCs w:val="24"/>
                <w:lang w:val="es-ES"/>
              </w:rPr>
              <w:t xml:space="preserve">la acción del espíritu santo en la vocación </w:t>
            </w:r>
            <w:r w:rsidR="00030490" w:rsidRPr="008D6260">
              <w:rPr>
                <w:rFonts w:ascii="Arial" w:hAnsi="Arial" w:cs="Arial"/>
                <w:color w:val="auto"/>
                <w:sz w:val="24"/>
                <w:szCs w:val="24"/>
                <w:lang w:val="es-ES"/>
              </w:rPr>
              <w:t xml:space="preserve">y misión de Jesús y la </w:t>
            </w:r>
            <w:r w:rsidRPr="008D6260">
              <w:rPr>
                <w:rFonts w:ascii="Arial" w:hAnsi="Arial" w:cs="Arial"/>
                <w:color w:val="auto"/>
                <w:sz w:val="24"/>
                <w:szCs w:val="24"/>
                <w:lang w:val="es-ES"/>
              </w:rPr>
              <w:t>de los cristianos</w:t>
            </w:r>
            <w:r w:rsidR="00030490" w:rsidRPr="008D6260">
              <w:rPr>
                <w:rFonts w:ascii="Arial" w:hAnsi="Arial" w:cs="Arial"/>
                <w:color w:val="auto"/>
                <w:sz w:val="24"/>
                <w:szCs w:val="24"/>
                <w:lang w:val="es-ES"/>
              </w:rPr>
              <w:t>.</w:t>
            </w:r>
          </w:p>
          <w:p w:rsidR="00030490" w:rsidRPr="008D6260" w:rsidRDefault="00030490" w:rsidP="00030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ES"/>
              </w:rPr>
            </w:pPr>
          </w:p>
          <w:p w:rsidR="00D4046A" w:rsidRPr="008D6260" w:rsidRDefault="00030490" w:rsidP="00030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ES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  <w:lang w:val="es-ES"/>
              </w:rPr>
              <w:t>-Expresa la importancia que tiene para los cristianos la vocación y la misión de María.</w:t>
            </w:r>
            <w:r w:rsidR="001B2EF7" w:rsidRPr="008D6260">
              <w:rPr>
                <w:rFonts w:ascii="Arial" w:hAnsi="Arial" w:cs="Arial"/>
                <w:color w:val="auto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90" w:rsidRPr="008D6260" w:rsidRDefault="001B2EF7" w:rsidP="001B2E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ES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  <w:lang w:val="es-ES"/>
              </w:rPr>
              <w:t xml:space="preserve">- </w:t>
            </w:r>
            <w:r w:rsidR="00030490" w:rsidRPr="008D6260">
              <w:rPr>
                <w:rFonts w:ascii="Arial" w:hAnsi="Arial" w:cs="Arial"/>
                <w:color w:val="auto"/>
                <w:sz w:val="24"/>
                <w:szCs w:val="24"/>
                <w:lang w:val="es-ES"/>
              </w:rPr>
              <w:t>Valora la vocación del cristiano como  propuesta de vida con sentido en el mundo actual.</w:t>
            </w:r>
          </w:p>
          <w:p w:rsidR="00030490" w:rsidRPr="008D6260" w:rsidRDefault="00030490" w:rsidP="001B2E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ES"/>
              </w:rPr>
            </w:pPr>
          </w:p>
          <w:p w:rsidR="00D4046A" w:rsidRPr="008D6260" w:rsidRDefault="00030490" w:rsidP="00030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D6260"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="001B2EF7" w:rsidRPr="008D6260">
              <w:rPr>
                <w:rFonts w:ascii="Arial" w:hAnsi="Arial" w:cs="Arial"/>
                <w:sz w:val="24"/>
                <w:szCs w:val="24"/>
                <w:lang w:val="es-ES"/>
              </w:rPr>
              <w:t xml:space="preserve">Aprecia la importancia de la oración como medio de realización </w:t>
            </w:r>
            <w:r w:rsidRPr="008D6260">
              <w:rPr>
                <w:rFonts w:ascii="Arial" w:hAnsi="Arial" w:cs="Arial"/>
                <w:sz w:val="24"/>
                <w:szCs w:val="24"/>
                <w:lang w:val="es-ES"/>
              </w:rPr>
              <w:t>de la vocación del cristiano.</w:t>
            </w:r>
          </w:p>
          <w:p w:rsidR="008A2FC6" w:rsidRPr="008D6260" w:rsidRDefault="008A2FC6" w:rsidP="00030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030490" w:rsidRPr="008D6260" w:rsidRDefault="00030490" w:rsidP="00030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3A4C71" w:rsidRPr="008D6260" w:rsidTr="00E25B5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C2" w:rsidRDefault="00550BC2" w:rsidP="003A4C71">
            <w:pPr>
              <w:rPr>
                <w:rFonts w:ascii="Arial" w:hAnsi="Arial" w:cs="Arial"/>
                <w:lang w:val="es-ES"/>
              </w:rPr>
            </w:pPr>
          </w:p>
          <w:p w:rsidR="00550BC2" w:rsidRDefault="00550BC2" w:rsidP="00550BC2">
            <w:pPr>
              <w:tabs>
                <w:tab w:val="left" w:pos="3855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ab/>
              <w:t xml:space="preserve">                       CONTENIDOS</w:t>
            </w:r>
          </w:p>
          <w:p w:rsidR="00550BC2" w:rsidRPr="008D6260" w:rsidRDefault="00550BC2" w:rsidP="00550BC2">
            <w:pPr>
              <w:tabs>
                <w:tab w:val="left" w:pos="3855"/>
              </w:tabs>
              <w:rPr>
                <w:rFonts w:ascii="Arial" w:hAnsi="Arial" w:cs="Arial"/>
                <w:lang w:val="es-ES"/>
              </w:rPr>
            </w:pPr>
          </w:p>
          <w:p w:rsidR="003A4C71" w:rsidRPr="008D6260" w:rsidRDefault="003A4C71" w:rsidP="003A4C71">
            <w:pPr>
              <w:pStyle w:val="Sinespaciado1"/>
              <w:rPr>
                <w:rFonts w:ascii="Arial" w:eastAsia="Times New Roman" w:hAnsi="Arial" w:cs="Arial"/>
                <w:b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color w:val="000000"/>
              </w:rPr>
              <w:t>“A</w:t>
            </w:r>
            <w:r w:rsidRPr="008D6260">
              <w:rPr>
                <w:rFonts w:ascii="Arial" w:eastAsia="Times New Roman" w:hAnsi="Arial" w:cs="Arial"/>
                <w:b w:val="0"/>
                <w:color w:val="000000"/>
              </w:rPr>
              <w:t>contecimientos centrales de la vida de Jesús narrados en el Nuevo Testamento”.</w:t>
            </w:r>
          </w:p>
          <w:p w:rsidR="003A4C71" w:rsidRPr="008D6260" w:rsidRDefault="003A4C71" w:rsidP="003A4C71">
            <w:pPr>
              <w:pStyle w:val="Sinespaciado1"/>
              <w:rPr>
                <w:rFonts w:ascii="Arial" w:eastAsia="Times New Roman" w:hAnsi="Arial" w:cs="Arial"/>
                <w:b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color w:val="000000"/>
              </w:rPr>
              <w:t>“L</w:t>
            </w:r>
            <w:r w:rsidRPr="008D6260">
              <w:rPr>
                <w:rFonts w:ascii="Arial" w:eastAsia="Times New Roman" w:hAnsi="Arial" w:cs="Arial"/>
                <w:b w:val="0"/>
                <w:color w:val="000000"/>
              </w:rPr>
              <w:t>a acción del Espíritu Santo en la vocación y misión de Jesús”.</w:t>
            </w:r>
          </w:p>
          <w:p w:rsidR="003A4C71" w:rsidRPr="008D6260" w:rsidRDefault="003A4C71" w:rsidP="003A4C71">
            <w:pPr>
              <w:pStyle w:val="Sinespaciado1"/>
              <w:rPr>
                <w:rFonts w:ascii="Arial" w:eastAsia="Times New Roman" w:hAnsi="Arial" w:cs="Arial"/>
                <w:b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color w:val="000000"/>
              </w:rPr>
              <w:t>“E</w:t>
            </w:r>
            <w:r w:rsidRPr="008D6260">
              <w:rPr>
                <w:rFonts w:ascii="Arial" w:eastAsia="Times New Roman" w:hAnsi="Arial" w:cs="Arial"/>
                <w:b w:val="0"/>
                <w:color w:val="000000"/>
              </w:rPr>
              <w:t xml:space="preserve">l llamado y </w:t>
            </w:r>
            <w:r>
              <w:rPr>
                <w:rFonts w:ascii="Arial" w:eastAsia="Times New Roman" w:hAnsi="Arial" w:cs="Arial"/>
                <w:b w:val="0"/>
                <w:color w:val="000000"/>
              </w:rPr>
              <w:t>vocación de los doce apóstoles”</w:t>
            </w:r>
          </w:p>
          <w:p w:rsidR="003A4C71" w:rsidRPr="008D6260" w:rsidRDefault="003A4C71" w:rsidP="003A4C71">
            <w:pPr>
              <w:pStyle w:val="Sinespaciado1"/>
              <w:rPr>
                <w:rFonts w:ascii="Arial" w:eastAsia="Times New Roman" w:hAnsi="Arial" w:cs="Arial"/>
                <w:b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color w:val="000000"/>
              </w:rPr>
              <w:t>“</w:t>
            </w:r>
            <w:r w:rsidRPr="008D6260">
              <w:rPr>
                <w:rFonts w:ascii="Arial" w:eastAsia="Times New Roman" w:hAnsi="Arial" w:cs="Arial"/>
                <w:b w:val="0"/>
                <w:color w:val="000000"/>
              </w:rPr>
              <w:t>Jesús como modelo de vida para el ser humano”.</w:t>
            </w:r>
          </w:p>
          <w:p w:rsidR="003A4C71" w:rsidRPr="008D6260" w:rsidRDefault="003A4C71" w:rsidP="003A4C71">
            <w:pPr>
              <w:pStyle w:val="Sinespaciado1"/>
              <w:rPr>
                <w:rFonts w:ascii="Arial" w:eastAsia="Times New Roman" w:hAnsi="Arial" w:cs="Arial"/>
                <w:b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color w:val="000000"/>
              </w:rPr>
              <w:t>“María modelo digno de seguir”</w:t>
            </w:r>
            <w:r w:rsidRPr="008D6260">
              <w:rPr>
                <w:rFonts w:ascii="Arial" w:eastAsia="Times New Roman" w:hAnsi="Arial" w:cs="Arial"/>
                <w:b w:val="0"/>
                <w:color w:val="000000"/>
              </w:rPr>
              <w:t>.</w:t>
            </w:r>
          </w:p>
          <w:p w:rsidR="003A4C71" w:rsidRPr="008D6260" w:rsidRDefault="003A4C71" w:rsidP="001B2EF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30490" w:rsidRPr="008D6260" w:rsidTr="00E7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6A" w:rsidRPr="008D6260" w:rsidRDefault="00D4046A" w:rsidP="0040424F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METODOLOGIA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D4046A" w:rsidP="00404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RECURSOS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D4046A" w:rsidP="00404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ACTIVIDADES</w:t>
            </w:r>
          </w:p>
        </w:tc>
      </w:tr>
      <w:tr w:rsidR="00030490" w:rsidRPr="008D6260" w:rsidTr="00E71F2C">
        <w:trPr>
          <w:trHeight w:val="1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6A" w:rsidRPr="008D6260" w:rsidRDefault="00D4046A" w:rsidP="0040424F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lanteamiento de un tema a partir de una lectura bíblica o de una reflexión.</w:t>
            </w:r>
          </w:p>
          <w:p w:rsidR="00D4046A" w:rsidRPr="008D6260" w:rsidRDefault="00D4046A" w:rsidP="0040424F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flexión sobre  situaciones concretas de su vida cotidiana.</w:t>
            </w:r>
          </w:p>
          <w:p w:rsidR="00D4046A" w:rsidRPr="008D6260" w:rsidRDefault="00D4046A" w:rsidP="0040424F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laboración de talleres.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D4046A" w:rsidP="0040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 xml:space="preserve">Fotocopias, sala de internet, carteleras, grabadora, </w:t>
            </w:r>
            <w:proofErr w:type="spellStart"/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videobeam</w:t>
            </w:r>
            <w:proofErr w:type="spellEnd"/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 xml:space="preserve">,  computadores, revistas, sala de internet, textos de </w:t>
            </w:r>
            <w:proofErr w:type="spellStart"/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bibliobanco</w:t>
            </w:r>
            <w:proofErr w:type="spellEnd"/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, folletos de reflexión, medios de comunicación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D4046A" w:rsidP="0040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 xml:space="preserve">Conversatorios, lectura de textos, Reflexiones, dramatizaciones, Juego de roles, socialización de trabajos y consultas, evaluaciones orales y escritas, </w:t>
            </w:r>
            <w:proofErr w:type="spellStart"/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heteroevaluación</w:t>
            </w:r>
            <w:proofErr w:type="spellEnd"/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 xml:space="preserve">, autoevaluación y </w:t>
            </w:r>
            <w:proofErr w:type="spellStart"/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coevaluación</w:t>
            </w:r>
            <w:proofErr w:type="spellEnd"/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D4046A" w:rsidRPr="008D6260" w:rsidTr="00030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6A" w:rsidRPr="008D6260" w:rsidRDefault="00D4046A" w:rsidP="0040424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EVALUACION</w:t>
            </w:r>
          </w:p>
        </w:tc>
      </w:tr>
      <w:tr w:rsidR="00030490" w:rsidRPr="008D6260" w:rsidTr="00E71F2C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6A" w:rsidRPr="008D6260" w:rsidRDefault="00D4046A" w:rsidP="0040424F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RITERIO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D4046A" w:rsidP="00404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PROCESO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D4046A" w:rsidP="00404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PROCEDIMIENTO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D4046A" w:rsidP="00404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FRECUENCIA</w:t>
            </w:r>
          </w:p>
        </w:tc>
      </w:tr>
      <w:tr w:rsidR="00030490" w:rsidRPr="008D6260" w:rsidTr="00E7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A" w:rsidRPr="008D6260" w:rsidRDefault="00D4046A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Trabajos 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alleres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xposiciones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sultas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formes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valuación oral y escrit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046A" w:rsidRPr="008D6260" w:rsidRDefault="00D4046A" w:rsidP="00D4046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Trabajo individual.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Trabajo en equipos y/o grupal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 xml:space="preserve">Socialización </w:t>
            </w:r>
          </w:p>
          <w:p w:rsidR="00D4046A" w:rsidRPr="008D6260" w:rsidRDefault="00D4046A" w:rsidP="0040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046A" w:rsidRPr="008D6260" w:rsidRDefault="00D4046A" w:rsidP="004042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  <w:lang w:val="es-AR"/>
              </w:rPr>
            </w:pPr>
            <w:r w:rsidRPr="008D6260">
              <w:rPr>
                <w:rFonts w:ascii="Arial" w:hAnsi="Arial" w:cs="Arial"/>
                <w:bCs/>
                <w:color w:val="auto"/>
                <w:sz w:val="24"/>
                <w:szCs w:val="24"/>
                <w:lang w:val="es-AR"/>
              </w:rPr>
              <w:t>Cada estudiante realiza los talleres y actividades asignadas para trabajar en cuaderno u hojas de block.</w:t>
            </w:r>
          </w:p>
          <w:p w:rsidR="00D4046A" w:rsidRPr="008D6260" w:rsidRDefault="00D4046A" w:rsidP="004042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  <w:lang w:val="es-AR"/>
              </w:rPr>
            </w:pPr>
          </w:p>
          <w:p w:rsidR="00D4046A" w:rsidRPr="008D6260" w:rsidRDefault="00D4046A" w:rsidP="004042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  <w:lang w:val="es-AR"/>
              </w:rPr>
              <w:t>Los estudiantes participarán, dinámicas y reflexionarán sobre el mensaje que les trae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046A" w:rsidRPr="008D6260" w:rsidRDefault="00D4046A" w:rsidP="0040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Cs/>
                <w:color w:val="auto"/>
                <w:sz w:val="24"/>
                <w:szCs w:val="24"/>
              </w:rPr>
              <w:t>Una hora semanal</w:t>
            </w:r>
          </w:p>
        </w:tc>
      </w:tr>
      <w:tr w:rsidR="00D4046A" w:rsidRPr="008D6260" w:rsidTr="00030490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A" w:rsidRPr="008D6260" w:rsidRDefault="00D4046A" w:rsidP="0040424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Plan de apoyo,</w:t>
            </w:r>
          </w:p>
          <w:p w:rsidR="00D4046A" w:rsidRPr="008D6260" w:rsidRDefault="00D4046A" w:rsidP="0040424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4046A" w:rsidRPr="008D6260" w:rsidRDefault="00D4046A" w:rsidP="00D4046A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esentación  de  consultas, talleres  que no realizó durante el periodo</w:t>
            </w:r>
          </w:p>
          <w:p w:rsidR="00D4046A" w:rsidRPr="008D6260" w:rsidRDefault="00D4046A" w:rsidP="00D4046A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fuerzo de conceptos básicos del periodo por medio de actividades asignadas.</w:t>
            </w:r>
          </w:p>
          <w:p w:rsidR="00D4046A" w:rsidRPr="008D6260" w:rsidRDefault="00D4046A" w:rsidP="00D4046A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signación de talleres respecto a los logros en los cuales el estudiante tiene dificultades.</w:t>
            </w:r>
          </w:p>
          <w:p w:rsidR="00D4046A" w:rsidRPr="008D6260" w:rsidRDefault="00D4046A" w:rsidP="0040424F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D4046A" w:rsidRPr="008D6260" w:rsidRDefault="00D4046A" w:rsidP="0040424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Plan de nivelación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alleres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certar actividades y evaluaciones de los contenidos vistos en el periodo</w:t>
            </w:r>
          </w:p>
          <w:p w:rsidR="00D4046A" w:rsidRPr="008D6260" w:rsidRDefault="00D4046A" w:rsidP="0040424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4046A" w:rsidRPr="008D6260" w:rsidRDefault="00D4046A" w:rsidP="0040424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Plan de profundización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sultar temas afines a conceptos relacionados.</w:t>
            </w:r>
          </w:p>
          <w:p w:rsidR="00D4046A" w:rsidRPr="008D6260" w:rsidRDefault="00D4046A" w:rsidP="0040424F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4046A" w:rsidRPr="008D6260" w:rsidTr="00030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A" w:rsidRPr="008D6260" w:rsidRDefault="00D4046A" w:rsidP="0040424F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Adecuaciones curriculares</w:t>
            </w:r>
          </w:p>
          <w:p w:rsidR="00D4046A" w:rsidRPr="008D6260" w:rsidRDefault="00D4046A" w:rsidP="0040424F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:rsidR="00D4046A" w:rsidRPr="008D6260" w:rsidRDefault="00D4046A" w:rsidP="0040424F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  <w:p w:rsidR="00D4046A" w:rsidRPr="008D6260" w:rsidRDefault="00D4046A" w:rsidP="0040424F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:rsidR="00D4046A" w:rsidRPr="008D6260" w:rsidRDefault="00D4046A" w:rsidP="00D404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613E" w:rsidRPr="008D6260" w:rsidRDefault="0047613E" w:rsidP="00D4046A">
      <w:pPr>
        <w:rPr>
          <w:rFonts w:ascii="Arial" w:hAnsi="Arial" w:cs="Arial"/>
          <w:sz w:val="24"/>
          <w:szCs w:val="24"/>
        </w:rPr>
      </w:pPr>
    </w:p>
    <w:p w:rsidR="0047613E" w:rsidRPr="008D6260" w:rsidRDefault="0047613E" w:rsidP="00D4046A">
      <w:pPr>
        <w:rPr>
          <w:rFonts w:ascii="Arial" w:hAnsi="Arial" w:cs="Arial"/>
          <w:sz w:val="24"/>
          <w:szCs w:val="24"/>
        </w:rPr>
      </w:pPr>
    </w:p>
    <w:p w:rsidR="0047613E" w:rsidRPr="008D6260" w:rsidRDefault="0047613E" w:rsidP="00D4046A">
      <w:pPr>
        <w:rPr>
          <w:rFonts w:ascii="Arial" w:hAnsi="Arial" w:cs="Arial"/>
          <w:sz w:val="24"/>
          <w:szCs w:val="24"/>
        </w:rPr>
      </w:pPr>
    </w:p>
    <w:p w:rsidR="00F4459C" w:rsidRPr="008D6260" w:rsidRDefault="00F4459C" w:rsidP="00D4046A">
      <w:pPr>
        <w:rPr>
          <w:rFonts w:ascii="Arial" w:hAnsi="Arial" w:cs="Arial"/>
          <w:sz w:val="24"/>
          <w:szCs w:val="24"/>
        </w:rPr>
      </w:pPr>
    </w:p>
    <w:p w:rsidR="00F4459C" w:rsidRPr="008D6260" w:rsidRDefault="00F4459C" w:rsidP="00D4046A">
      <w:pPr>
        <w:rPr>
          <w:rFonts w:ascii="Arial" w:hAnsi="Arial" w:cs="Arial"/>
          <w:sz w:val="24"/>
          <w:szCs w:val="24"/>
        </w:rPr>
      </w:pPr>
    </w:p>
    <w:p w:rsidR="009870C6" w:rsidRPr="008D6260" w:rsidRDefault="009870C6" w:rsidP="00D4046A">
      <w:pPr>
        <w:rPr>
          <w:rFonts w:ascii="Arial" w:hAnsi="Arial" w:cs="Arial"/>
          <w:sz w:val="24"/>
          <w:szCs w:val="24"/>
        </w:rPr>
      </w:pPr>
    </w:p>
    <w:p w:rsidR="00D4046A" w:rsidRPr="008D6260" w:rsidRDefault="00D4046A" w:rsidP="00D4046A">
      <w:pPr>
        <w:pStyle w:val="Sinespaciado"/>
        <w:rPr>
          <w:rFonts w:ascii="Arial" w:hAnsi="Arial" w:cs="Arial"/>
          <w:sz w:val="24"/>
          <w:szCs w:val="24"/>
        </w:rPr>
      </w:pPr>
      <w:r w:rsidRPr="008D626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8926AA" wp14:editId="6B9CFC94">
            <wp:extent cx="7839075" cy="1024890"/>
            <wp:effectExtent l="19050" t="19050" r="28575" b="22860"/>
            <wp:docPr id="34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690" cy="102823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46A" w:rsidRPr="008D6260" w:rsidRDefault="00D4046A" w:rsidP="00D4046A">
      <w:pPr>
        <w:pStyle w:val="Sinespaciado"/>
        <w:rPr>
          <w:rFonts w:ascii="Arial" w:hAnsi="Arial" w:cs="Arial"/>
          <w:sz w:val="24"/>
          <w:szCs w:val="24"/>
        </w:rPr>
      </w:pPr>
    </w:p>
    <w:p w:rsidR="00D4046A" w:rsidRPr="008D6260" w:rsidRDefault="00D4046A" w:rsidP="00D4046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8D6260">
        <w:rPr>
          <w:rFonts w:ascii="Arial" w:hAnsi="Arial" w:cs="Arial"/>
          <w:b/>
          <w:sz w:val="24"/>
          <w:szCs w:val="24"/>
        </w:rPr>
        <w:t>SECRETARIA DE EDUCACION</w:t>
      </w:r>
    </w:p>
    <w:p w:rsidR="00D4046A" w:rsidRPr="008D6260" w:rsidRDefault="00D4046A" w:rsidP="00D4046A">
      <w:pPr>
        <w:pStyle w:val="Sinespaciado"/>
        <w:rPr>
          <w:rFonts w:ascii="Arial" w:hAnsi="Arial" w:cs="Arial"/>
          <w:b/>
          <w:sz w:val="24"/>
          <w:szCs w:val="24"/>
        </w:rPr>
      </w:pPr>
      <w:r w:rsidRPr="008D6260">
        <w:rPr>
          <w:rFonts w:ascii="Arial" w:hAnsi="Arial" w:cs="Arial"/>
          <w:b/>
          <w:sz w:val="24"/>
          <w:szCs w:val="24"/>
        </w:rPr>
        <w:t xml:space="preserve">AREA: EDUCACIÓN RELIGIOSA </w:t>
      </w:r>
    </w:p>
    <w:p w:rsidR="00D4046A" w:rsidRPr="008D6260" w:rsidRDefault="00D4046A" w:rsidP="00D4046A">
      <w:pPr>
        <w:pStyle w:val="Sinespaciado"/>
        <w:rPr>
          <w:rFonts w:ascii="Arial" w:hAnsi="Arial" w:cs="Arial"/>
          <w:b/>
          <w:sz w:val="24"/>
          <w:szCs w:val="24"/>
        </w:rPr>
      </w:pPr>
      <w:r w:rsidRPr="008D6260">
        <w:rPr>
          <w:rFonts w:ascii="Arial" w:hAnsi="Arial" w:cs="Arial"/>
          <w:b/>
          <w:sz w:val="24"/>
          <w:szCs w:val="24"/>
        </w:rPr>
        <w:t xml:space="preserve">GRADO: 4º </w:t>
      </w:r>
    </w:p>
    <w:p w:rsidR="00D4046A" w:rsidRPr="008D6260" w:rsidRDefault="00FE4321" w:rsidP="00D4046A">
      <w:pPr>
        <w:pStyle w:val="Sinespaciado"/>
        <w:rPr>
          <w:rFonts w:ascii="Arial" w:hAnsi="Arial" w:cs="Arial"/>
          <w:b/>
          <w:sz w:val="24"/>
          <w:szCs w:val="24"/>
        </w:rPr>
      </w:pPr>
      <w:r w:rsidRPr="008D6260">
        <w:rPr>
          <w:rFonts w:ascii="Arial" w:hAnsi="Arial" w:cs="Arial"/>
          <w:b/>
          <w:sz w:val="24"/>
          <w:szCs w:val="24"/>
        </w:rPr>
        <w:t>OBJETIVOS:</w:t>
      </w:r>
    </w:p>
    <w:p w:rsidR="009853D4" w:rsidRPr="008D6260" w:rsidRDefault="009853D4" w:rsidP="009853D4">
      <w:pPr>
        <w:pStyle w:val="Sinespaciado"/>
        <w:rPr>
          <w:rFonts w:ascii="Arial" w:hAnsi="Arial" w:cs="Arial"/>
          <w:sz w:val="24"/>
          <w:szCs w:val="24"/>
        </w:rPr>
      </w:pPr>
      <w:r w:rsidRPr="008D6260">
        <w:rPr>
          <w:rFonts w:ascii="Arial" w:hAnsi="Arial" w:cs="Arial"/>
          <w:sz w:val="24"/>
          <w:szCs w:val="24"/>
        </w:rPr>
        <w:t>“Reconocer el sentido y la importancia de la vocación en la vida del ser humano”.</w:t>
      </w:r>
    </w:p>
    <w:p w:rsidR="009853D4" w:rsidRPr="008D6260" w:rsidRDefault="009853D4" w:rsidP="009853D4">
      <w:pPr>
        <w:pStyle w:val="Sinespaciado"/>
        <w:rPr>
          <w:rFonts w:ascii="Arial" w:hAnsi="Arial" w:cs="Arial"/>
          <w:sz w:val="24"/>
          <w:szCs w:val="24"/>
        </w:rPr>
      </w:pPr>
      <w:r w:rsidRPr="008D6260">
        <w:rPr>
          <w:rFonts w:ascii="Arial" w:hAnsi="Arial" w:cs="Arial"/>
          <w:sz w:val="24"/>
          <w:szCs w:val="24"/>
        </w:rPr>
        <w:t>“Comprender el pensamiento bíblico sobre la vocación en el Antiguo  Testamento”.</w:t>
      </w:r>
    </w:p>
    <w:p w:rsidR="009853D4" w:rsidRPr="008D6260" w:rsidRDefault="009853D4" w:rsidP="009853D4">
      <w:pPr>
        <w:pStyle w:val="Sinespaciado"/>
        <w:rPr>
          <w:rFonts w:ascii="Arial" w:hAnsi="Arial" w:cs="Arial"/>
          <w:sz w:val="24"/>
          <w:szCs w:val="24"/>
        </w:rPr>
      </w:pPr>
      <w:r w:rsidRPr="008D6260">
        <w:rPr>
          <w:rFonts w:ascii="Arial" w:hAnsi="Arial" w:cs="Arial"/>
          <w:sz w:val="24"/>
          <w:szCs w:val="24"/>
        </w:rPr>
        <w:t>“Identificar el significado de la vocación en la vida Jesús”.</w:t>
      </w:r>
    </w:p>
    <w:p w:rsidR="009853D4" w:rsidRPr="008D6260" w:rsidRDefault="009853D4" w:rsidP="009853D4">
      <w:pPr>
        <w:pStyle w:val="Sinespaciado"/>
        <w:rPr>
          <w:rFonts w:ascii="Arial" w:hAnsi="Arial" w:cs="Arial"/>
          <w:sz w:val="24"/>
          <w:szCs w:val="24"/>
        </w:rPr>
      </w:pPr>
      <w:r w:rsidRPr="008D6260">
        <w:rPr>
          <w:rFonts w:ascii="Arial" w:hAnsi="Arial" w:cs="Arial"/>
          <w:sz w:val="24"/>
          <w:szCs w:val="24"/>
        </w:rPr>
        <w:t>“Comprender la vocación y la misión de la Iglesia en el mundo.</w:t>
      </w:r>
    </w:p>
    <w:p w:rsidR="009853D4" w:rsidRPr="008D6260" w:rsidRDefault="009853D4" w:rsidP="00D4046A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D4046A" w:rsidRPr="008D6260" w:rsidRDefault="00D4046A" w:rsidP="00D4046A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Cuadrculamedia2-nfasis2"/>
        <w:tblW w:w="13922" w:type="dxa"/>
        <w:tblLook w:val="04A0" w:firstRow="1" w:lastRow="0" w:firstColumn="1" w:lastColumn="0" w:noHBand="0" w:noVBand="1"/>
      </w:tblPr>
      <w:tblGrid>
        <w:gridCol w:w="3637"/>
        <w:gridCol w:w="2697"/>
        <w:gridCol w:w="2611"/>
        <w:gridCol w:w="4977"/>
      </w:tblGrid>
      <w:tr w:rsidR="00D4046A" w:rsidRPr="008D6260" w:rsidTr="00777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6A" w:rsidRPr="008D6260" w:rsidRDefault="00D4046A" w:rsidP="0040424F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D4046A" w:rsidRPr="008D6260" w:rsidRDefault="001B2EF7" w:rsidP="0040424F">
            <w:pPr>
              <w:jc w:val="center"/>
              <w:rPr>
                <w:rFonts w:ascii="Arial" w:hAnsi="Arial" w:cs="Arial"/>
                <w:color w:val="auto"/>
              </w:rPr>
            </w:pPr>
            <w:r w:rsidRPr="008D6260">
              <w:rPr>
                <w:rFonts w:ascii="Arial" w:hAnsi="Arial" w:cs="Arial"/>
                <w:color w:val="auto"/>
              </w:rPr>
              <w:t>PERIODO</w:t>
            </w:r>
          </w:p>
          <w:p w:rsidR="00D4046A" w:rsidRPr="008D6260" w:rsidRDefault="00D4046A" w:rsidP="0040424F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D4046A" w:rsidRPr="008D6260" w:rsidRDefault="00D4046A" w:rsidP="0040424F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D6260">
              <w:rPr>
                <w:rFonts w:ascii="Arial" w:hAnsi="Arial" w:cs="Arial"/>
                <w:color w:val="auto"/>
              </w:rPr>
              <w:t>4</w:t>
            </w:r>
          </w:p>
          <w:p w:rsidR="00D4046A" w:rsidRPr="008D6260" w:rsidRDefault="00D4046A" w:rsidP="0040424F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9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EF7" w:rsidRPr="008D6260" w:rsidRDefault="001B2EF7" w:rsidP="00404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6260">
              <w:rPr>
                <w:rFonts w:ascii="Arial" w:hAnsi="Arial" w:cs="Arial"/>
                <w:color w:val="auto"/>
              </w:rPr>
              <w:t xml:space="preserve">PREGUNTA PROBLEMATIZADORA. EJE COMUNITARIO – ECLESIOLOGICO: LA VOCACION Y LAS VOCACIONES EN LA IGLESIA </w:t>
            </w:r>
          </w:p>
          <w:p w:rsidR="00330DFE" w:rsidRDefault="001B2EF7" w:rsidP="00404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8D6260">
              <w:rPr>
                <w:rFonts w:ascii="Arial" w:hAnsi="Arial" w:cs="Arial"/>
                <w:bCs w:val="0"/>
                <w:color w:val="auto"/>
              </w:rPr>
              <w:t>¿Cuál</w:t>
            </w:r>
            <w:r w:rsidR="00330DFE" w:rsidRPr="008D6260">
              <w:rPr>
                <w:rFonts w:ascii="Arial" w:hAnsi="Arial" w:cs="Arial"/>
                <w:bCs w:val="0"/>
                <w:color w:val="auto"/>
              </w:rPr>
              <w:t xml:space="preserve"> es la vocación de la iglesia y la misión que tiene sus miembros?</w:t>
            </w:r>
          </w:p>
          <w:p w:rsidR="008976DF" w:rsidRDefault="008976DF" w:rsidP="00404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</w:p>
          <w:p w:rsidR="008976DF" w:rsidRPr="008D6260" w:rsidRDefault="008976DF" w:rsidP="00404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</w:p>
          <w:p w:rsidR="008A2FC6" w:rsidRPr="008D6260" w:rsidRDefault="008A2FC6" w:rsidP="00430820">
            <w:pPr>
              <w:pStyle w:val="Sinespaciado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D4046A" w:rsidRPr="008D6260" w:rsidTr="00777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63" w:rsidRPr="008D6260" w:rsidRDefault="005D2463" w:rsidP="005D246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TIEMPO</w:t>
            </w:r>
          </w:p>
          <w:p w:rsidR="005D2463" w:rsidRPr="008D6260" w:rsidRDefault="005D2463" w:rsidP="005D246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  <w:p w:rsidR="00D4046A" w:rsidRPr="008D6260" w:rsidRDefault="005D2463" w:rsidP="005D2463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HORAS</w:t>
            </w:r>
          </w:p>
        </w:tc>
        <w:tc>
          <w:tcPr>
            <w:tcW w:w="9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AEF" w:rsidRPr="008D6260" w:rsidRDefault="00D4046A" w:rsidP="00E26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COMPETENCIAS:</w:t>
            </w:r>
          </w:p>
          <w:p w:rsidR="00D4046A" w:rsidRPr="008D6260" w:rsidRDefault="001B2EF7" w:rsidP="00936A7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Comprender que la vocación es un llamado a la realización humana y cristiana que se vive en la iglesia </w:t>
            </w:r>
          </w:p>
        </w:tc>
      </w:tr>
      <w:tr w:rsidR="00D4046A" w:rsidRPr="008D6260" w:rsidTr="007777C3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24" w:rsidRPr="008D6260" w:rsidRDefault="00705424" w:rsidP="0040424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4046A" w:rsidRPr="008D6260" w:rsidRDefault="00D4046A" w:rsidP="0040424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Semanas</w:t>
            </w:r>
          </w:p>
          <w:p w:rsidR="00D4046A" w:rsidRPr="008D6260" w:rsidRDefault="00D4046A" w:rsidP="0040424F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  <w:p w:rsidR="00D4046A" w:rsidRPr="008D6260" w:rsidRDefault="00D4046A" w:rsidP="0040424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424" w:rsidRPr="008D6260" w:rsidRDefault="00705424" w:rsidP="0040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:rsidR="00D4046A" w:rsidRPr="008D6260" w:rsidRDefault="00D4046A" w:rsidP="0040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ESTANDARES: </w:t>
            </w:r>
          </w:p>
          <w:p w:rsidR="00D4046A" w:rsidRPr="008D6260" w:rsidRDefault="00D4046A" w:rsidP="0040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:rsidR="00D4046A" w:rsidRPr="008D6260" w:rsidRDefault="00D4046A" w:rsidP="0040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D6260"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>Valora el trabajo  digno y diverso de cada persona como camino de realización y  servicio.</w:t>
            </w:r>
          </w:p>
          <w:p w:rsidR="00E84B05" w:rsidRPr="008D6260" w:rsidRDefault="00E84B05" w:rsidP="00E84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6260">
              <w:rPr>
                <w:rFonts w:ascii="Arial" w:hAnsi="Arial" w:cs="Arial"/>
                <w:b/>
                <w:sz w:val="24"/>
                <w:szCs w:val="24"/>
              </w:rPr>
              <w:t>DBA:</w:t>
            </w:r>
            <w:r w:rsidRPr="008D6260">
              <w:rPr>
                <w:rFonts w:ascii="Arial" w:hAnsi="Arial" w:cs="Arial"/>
                <w:sz w:val="24"/>
                <w:szCs w:val="24"/>
              </w:rPr>
              <w:t xml:space="preserve"> - Reconoce en los textos literarios la posibilidad de desarrollar su capacidad creativa y lúdica.</w:t>
            </w:r>
          </w:p>
          <w:p w:rsidR="00E84B05" w:rsidRPr="008D6260" w:rsidRDefault="00E84B05" w:rsidP="00E84B05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6260">
              <w:rPr>
                <w:rFonts w:ascii="Arial" w:hAnsi="Arial" w:cs="Arial"/>
                <w:sz w:val="24"/>
                <w:szCs w:val="24"/>
              </w:rPr>
              <w:t>Comprende  diversos textos literarios a partir de sus propias vivencias.</w:t>
            </w:r>
          </w:p>
          <w:p w:rsidR="00E84B05" w:rsidRPr="008D6260" w:rsidRDefault="00E84B05" w:rsidP="00E84B05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6260">
              <w:rPr>
                <w:rFonts w:ascii="Arial" w:hAnsi="Arial" w:cs="Arial"/>
                <w:sz w:val="24"/>
                <w:szCs w:val="24"/>
              </w:rPr>
              <w:t>Interpreta mensajes directos e indirectos en algunas imágenes, símbolos o gestos.</w:t>
            </w:r>
          </w:p>
          <w:p w:rsidR="00E84B05" w:rsidRPr="008D6260" w:rsidRDefault="00E84B05" w:rsidP="00E84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6260">
              <w:rPr>
                <w:rFonts w:ascii="Arial" w:hAnsi="Arial" w:cs="Arial"/>
                <w:b/>
                <w:sz w:val="24"/>
                <w:szCs w:val="24"/>
              </w:rPr>
              <w:t>MATRICES:</w:t>
            </w:r>
            <w:r w:rsidRPr="008D6260">
              <w:rPr>
                <w:rFonts w:ascii="Arial" w:hAnsi="Arial" w:cs="Arial"/>
                <w:sz w:val="24"/>
                <w:szCs w:val="24"/>
              </w:rPr>
              <w:t xml:space="preserve"> Semántica: Estudio del significado de las palabras, de base y de la comprensión.</w:t>
            </w:r>
          </w:p>
          <w:p w:rsidR="00E84B05" w:rsidRPr="008D6260" w:rsidRDefault="00E84B05" w:rsidP="0040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</w:p>
          <w:p w:rsidR="00FE4321" w:rsidRPr="008D6260" w:rsidRDefault="00FE4321" w:rsidP="0040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D4046A" w:rsidRPr="008D6260" w:rsidTr="00777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C0" w:rsidRPr="008D6260" w:rsidRDefault="00025F7A" w:rsidP="00724E2E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INDICADORES DE DESEMPEÑO</w:t>
            </w:r>
          </w:p>
        </w:tc>
      </w:tr>
      <w:tr w:rsidR="00D4046A" w:rsidRPr="008D6260" w:rsidTr="007777C3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6A" w:rsidRPr="008D6260" w:rsidRDefault="00025F7A" w:rsidP="0040424F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SABER CONOCER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025F7A" w:rsidP="00404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 xml:space="preserve">SABER HACER 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025F7A" w:rsidP="00404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SABER SER</w:t>
            </w:r>
          </w:p>
        </w:tc>
      </w:tr>
      <w:tr w:rsidR="00D4046A" w:rsidRPr="008D6260" w:rsidTr="00777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2D" w:rsidRPr="008D6260" w:rsidRDefault="00025F7A" w:rsidP="00025F7A">
            <w:p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  <w:t>- Descubr</w:t>
            </w:r>
            <w:r w:rsidR="00DC772D" w:rsidRPr="008D6260"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  <w:t xml:space="preserve">e </w:t>
            </w: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  <w:t>la vocación</w:t>
            </w:r>
            <w:r w:rsidR="00DC772D" w:rsidRPr="008D6260"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  <w:t xml:space="preserve"> que tiene </w:t>
            </w: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  <w:t xml:space="preserve">la iglesia y </w:t>
            </w:r>
            <w:r w:rsidR="00DC772D" w:rsidRPr="008D6260"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  <w:t xml:space="preserve">reconoce </w:t>
            </w: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  <w:t xml:space="preserve">su aporte </w:t>
            </w:r>
            <w:r w:rsidR="00DC772D" w:rsidRPr="008D6260"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  <w:t>a</w:t>
            </w: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  <w:t xml:space="preserve"> la sociedad</w:t>
            </w:r>
            <w:r w:rsidR="00DC772D" w:rsidRPr="008D6260"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  <w:t>.</w:t>
            </w:r>
          </w:p>
          <w:p w:rsidR="00D4046A" w:rsidRPr="008D6260" w:rsidRDefault="00DC772D" w:rsidP="00025F7A">
            <w:p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  <w:t xml:space="preserve">- Indaga las diferentes formas como se vive la </w:t>
            </w:r>
            <w:r w:rsidR="00025F7A" w:rsidRPr="008D6260"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  <w:t>vocación cristiana</w:t>
            </w: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  <w:t xml:space="preserve"> dentro la comunidad eclesial y su servicio en el mundo.</w:t>
            </w:r>
            <w:r w:rsidR="00025F7A" w:rsidRPr="008D6260"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  <w:t xml:space="preserve"> </w:t>
            </w:r>
          </w:p>
          <w:p w:rsidR="00025F7A" w:rsidRPr="008D6260" w:rsidRDefault="00025F7A" w:rsidP="00025F7A">
            <w:p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2D" w:rsidRPr="008D6260" w:rsidRDefault="00025F7A" w:rsidP="00DC77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  <w:r w:rsidR="00DC772D" w:rsidRPr="008D6260">
              <w:rPr>
                <w:rFonts w:ascii="Arial" w:hAnsi="Arial" w:cs="Arial"/>
                <w:color w:val="auto"/>
                <w:sz w:val="24"/>
                <w:szCs w:val="24"/>
              </w:rPr>
              <w:t>Explica la vocación y misión que tiene todo bautizado para reconocer su identidad y misión.</w:t>
            </w:r>
          </w:p>
          <w:p w:rsidR="00DC772D" w:rsidRPr="008D6260" w:rsidRDefault="00DC772D" w:rsidP="00DC77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FE4321" w:rsidRPr="008D6260" w:rsidRDefault="00DC772D" w:rsidP="00DC77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-Describe la acción del Espíritu Santo en la Iglesia y la importancia que tiene para la realización de su vocación.</w:t>
            </w:r>
            <w:r w:rsidR="00025F7A" w:rsidRPr="008D626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D4046A" w:rsidP="004042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025F7A" w:rsidRPr="008D6260" w:rsidRDefault="003D6F1B" w:rsidP="003D6F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-Asume actitudes de respeto hacia las personas que pertenecen a diferentes confesiones cristianas.</w:t>
            </w:r>
          </w:p>
          <w:p w:rsidR="003D6F1B" w:rsidRPr="008D6260" w:rsidRDefault="003D6F1B" w:rsidP="003D6F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- Valora la importancia de los sacramentos y celebraciones religiosas en la realización de la vocación cristiana.</w:t>
            </w:r>
          </w:p>
        </w:tc>
      </w:tr>
      <w:tr w:rsidR="003164BF" w:rsidRPr="008D6260" w:rsidTr="007777C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20" w:rsidRDefault="00550BC2" w:rsidP="00430820">
            <w:pPr>
              <w:rPr>
                <w:rFonts w:ascii="Arial" w:hAnsi="Arial" w:cs="Arial"/>
                <w:bCs w:val="0"/>
                <w:color w:val="auto"/>
              </w:rPr>
            </w:pPr>
            <w:r>
              <w:rPr>
                <w:rFonts w:ascii="Arial" w:hAnsi="Arial" w:cs="Arial"/>
                <w:bCs w:val="0"/>
                <w:color w:val="auto"/>
              </w:rPr>
              <w:t xml:space="preserve">                                                                                        </w:t>
            </w:r>
            <w:r w:rsidR="00430820">
              <w:rPr>
                <w:rFonts w:ascii="Arial" w:hAnsi="Arial" w:cs="Arial"/>
                <w:bCs w:val="0"/>
                <w:color w:val="auto"/>
              </w:rPr>
              <w:t>CONTENIDO</w:t>
            </w:r>
          </w:p>
          <w:p w:rsidR="00550BC2" w:rsidRPr="008D6260" w:rsidRDefault="00550BC2" w:rsidP="00430820">
            <w:pPr>
              <w:rPr>
                <w:rFonts w:ascii="Arial" w:hAnsi="Arial" w:cs="Arial"/>
                <w:bCs w:val="0"/>
                <w:color w:val="auto"/>
              </w:rPr>
            </w:pPr>
          </w:p>
          <w:p w:rsidR="00430820" w:rsidRPr="008D6260" w:rsidRDefault="00430820" w:rsidP="00430820">
            <w:pPr>
              <w:pStyle w:val="Sinespaciado1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“L</w:t>
            </w:r>
            <w:r w:rsidRPr="008D6260">
              <w:rPr>
                <w:rFonts w:ascii="Arial" w:hAnsi="Arial" w:cs="Arial"/>
                <w:b w:val="0"/>
                <w:color w:val="auto"/>
              </w:rPr>
              <w:t>a vocación y misión que tiene todo bautizado”.</w:t>
            </w:r>
          </w:p>
          <w:p w:rsidR="00430820" w:rsidRDefault="00430820" w:rsidP="00430820">
            <w:pPr>
              <w:pStyle w:val="Sinespaciado1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“L</w:t>
            </w:r>
            <w:r w:rsidRPr="008D6260">
              <w:rPr>
                <w:rFonts w:ascii="Arial" w:hAnsi="Arial" w:cs="Arial"/>
                <w:b w:val="0"/>
                <w:color w:val="auto"/>
              </w:rPr>
              <w:t>a importancia de la acción del Espíritu S</w:t>
            </w:r>
            <w:r>
              <w:rPr>
                <w:rFonts w:ascii="Arial" w:hAnsi="Arial" w:cs="Arial"/>
                <w:b w:val="0"/>
                <w:color w:val="auto"/>
              </w:rPr>
              <w:t>anto en la vida de la Iglesia “.</w:t>
            </w:r>
          </w:p>
          <w:p w:rsidR="00430820" w:rsidRPr="008D6260" w:rsidRDefault="00430820" w:rsidP="00430820">
            <w:pPr>
              <w:pStyle w:val="Sinespaciado1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“L</w:t>
            </w:r>
            <w:r w:rsidRPr="008D6260">
              <w:rPr>
                <w:rFonts w:ascii="Arial" w:hAnsi="Arial" w:cs="Arial"/>
                <w:b w:val="0"/>
                <w:color w:val="auto"/>
              </w:rPr>
              <w:t>os sacramentos en la vida cristiana”.</w:t>
            </w:r>
          </w:p>
          <w:p w:rsidR="00430820" w:rsidRPr="008D6260" w:rsidRDefault="00430820" w:rsidP="00430820">
            <w:pPr>
              <w:pStyle w:val="Sinespaciado1"/>
              <w:rPr>
                <w:rFonts w:ascii="Arial" w:hAnsi="Arial" w:cs="Arial"/>
                <w:b w:val="0"/>
                <w:color w:val="auto"/>
              </w:rPr>
            </w:pPr>
            <w:r w:rsidRPr="008D6260">
              <w:rPr>
                <w:rFonts w:ascii="Arial" w:hAnsi="Arial" w:cs="Arial"/>
                <w:b w:val="0"/>
                <w:color w:val="auto"/>
              </w:rPr>
              <w:t>“Analizo las diferentes vocaciones y formas de vida que se dan en la comunidad eclesial”.</w:t>
            </w:r>
          </w:p>
          <w:p w:rsidR="00430820" w:rsidRPr="008D6260" w:rsidRDefault="00430820" w:rsidP="00430820">
            <w:pPr>
              <w:pStyle w:val="Sinespaciado1"/>
              <w:rPr>
                <w:rFonts w:ascii="Arial" w:hAnsi="Arial" w:cs="Arial"/>
                <w:b w:val="0"/>
                <w:color w:val="auto"/>
              </w:rPr>
            </w:pPr>
            <w:r w:rsidRPr="008D6260">
              <w:rPr>
                <w:rFonts w:ascii="Arial" w:hAnsi="Arial" w:cs="Arial"/>
                <w:b w:val="0"/>
                <w:color w:val="auto"/>
              </w:rPr>
              <w:t>“Respeto y valoro la misión que realizan las diferentes confesiones cristianas”.</w:t>
            </w:r>
          </w:p>
          <w:p w:rsidR="003164BF" w:rsidRPr="008D6260" w:rsidRDefault="003164BF" w:rsidP="003164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662A" w:rsidRPr="008D6260" w:rsidRDefault="0000662A" w:rsidP="003164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4BF" w:rsidRPr="008D6260" w:rsidTr="00777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DF" w:rsidRDefault="008976DF" w:rsidP="0040424F">
            <w:pPr>
              <w:jc w:val="both"/>
              <w:rPr>
                <w:rFonts w:ascii="Arial" w:hAnsi="Arial" w:cs="Arial"/>
                <w:bCs w:val="0"/>
                <w:sz w:val="24"/>
                <w:szCs w:val="24"/>
                <w:lang w:val="es-ES"/>
              </w:rPr>
            </w:pPr>
          </w:p>
          <w:p w:rsidR="008976DF" w:rsidRPr="008976DF" w:rsidRDefault="008976DF" w:rsidP="008976D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976DF" w:rsidRDefault="008976DF" w:rsidP="008976DF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</w:p>
          <w:p w:rsidR="008976DF" w:rsidRDefault="008976DF" w:rsidP="008976DF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</w:p>
          <w:p w:rsidR="003164BF" w:rsidRPr="008976DF" w:rsidRDefault="003164BF" w:rsidP="008976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4046A" w:rsidRPr="008D6260" w:rsidTr="007777C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6A" w:rsidRPr="008D6260" w:rsidRDefault="00D4046A" w:rsidP="0040424F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METODOLOGI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D4046A" w:rsidP="00404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RECURSOS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D4046A" w:rsidP="00404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ACTIVIDADES</w:t>
            </w:r>
          </w:p>
        </w:tc>
      </w:tr>
      <w:tr w:rsidR="00D4046A" w:rsidRPr="008D6260" w:rsidTr="00777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6A" w:rsidRPr="008D6260" w:rsidRDefault="00D4046A" w:rsidP="0040424F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lanteamiento de un tema a partir de una lectura bíblica o de una reflexión.</w:t>
            </w:r>
          </w:p>
          <w:p w:rsidR="00D4046A" w:rsidRPr="008D6260" w:rsidRDefault="00D4046A" w:rsidP="0040424F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flexión sobre  situaciones concretas de su vida cotidiana.</w:t>
            </w:r>
          </w:p>
          <w:p w:rsidR="00D4046A" w:rsidRPr="008D6260" w:rsidRDefault="00D4046A" w:rsidP="0040424F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laboración de talleres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D4046A" w:rsidP="0040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 xml:space="preserve">Fotocopias, sala de internet, carteleras, grabadora, </w:t>
            </w:r>
            <w:proofErr w:type="spellStart"/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videobeam</w:t>
            </w:r>
            <w:proofErr w:type="spellEnd"/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 xml:space="preserve">,  computadores, revistas, sala de internet, textos de </w:t>
            </w:r>
            <w:proofErr w:type="spellStart"/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bibliobanco</w:t>
            </w:r>
            <w:proofErr w:type="spellEnd"/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, folletos de reflexión, medios de comunicación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D4046A" w:rsidP="0040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 xml:space="preserve">Conversatorios, lectura de textos, Reflexiones, dramatizaciones, Juego de roles, socialización de trabajos y consultas, evaluaciones orales y escritas, </w:t>
            </w:r>
            <w:proofErr w:type="spellStart"/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heteroevaluación</w:t>
            </w:r>
            <w:proofErr w:type="spellEnd"/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 xml:space="preserve">, autoevaluación y </w:t>
            </w:r>
            <w:proofErr w:type="spellStart"/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coevaluación</w:t>
            </w:r>
            <w:proofErr w:type="spellEnd"/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D4046A" w:rsidRPr="008D6260" w:rsidTr="007777C3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6A" w:rsidRPr="008D6260" w:rsidRDefault="00D4046A" w:rsidP="0040424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EVALUACION</w:t>
            </w:r>
          </w:p>
        </w:tc>
      </w:tr>
      <w:tr w:rsidR="00D4046A" w:rsidRPr="008D6260" w:rsidTr="00777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6A" w:rsidRPr="008D6260" w:rsidRDefault="00D4046A" w:rsidP="0040424F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RITERIO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D4046A" w:rsidP="00404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PROCESO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D4046A" w:rsidP="00404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PROCEDIMIENTO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A" w:rsidRPr="008D6260" w:rsidRDefault="00D4046A" w:rsidP="00404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FRECUENCIA</w:t>
            </w:r>
          </w:p>
        </w:tc>
      </w:tr>
      <w:tr w:rsidR="00D4046A" w:rsidRPr="008D6260" w:rsidTr="007777C3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A" w:rsidRPr="008D6260" w:rsidRDefault="00D4046A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Trabajos 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alleres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xposiciones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sultas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formes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valuación oral y escrit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046A" w:rsidRPr="008D6260" w:rsidRDefault="00D4046A" w:rsidP="00D4046A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Trabajo individual.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Trabajo en equipos y/o grupal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 xml:space="preserve">Socialización </w:t>
            </w:r>
          </w:p>
          <w:p w:rsidR="00D4046A" w:rsidRPr="008D6260" w:rsidRDefault="00D4046A" w:rsidP="0040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046A" w:rsidRPr="008D6260" w:rsidRDefault="00D4046A" w:rsidP="004042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  <w:lang w:val="es-AR"/>
              </w:rPr>
            </w:pPr>
            <w:r w:rsidRPr="008D6260">
              <w:rPr>
                <w:rFonts w:ascii="Arial" w:hAnsi="Arial" w:cs="Arial"/>
                <w:bCs/>
                <w:color w:val="auto"/>
                <w:sz w:val="24"/>
                <w:szCs w:val="24"/>
                <w:lang w:val="es-AR"/>
              </w:rPr>
              <w:t>Cada estudiante realiza los talleres y actividades asignadas para trabajar en cuaderno u hojas de block.</w:t>
            </w:r>
          </w:p>
          <w:p w:rsidR="00D4046A" w:rsidRPr="008D6260" w:rsidRDefault="00D4046A" w:rsidP="004042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  <w:lang w:val="es-AR"/>
              </w:rPr>
            </w:pPr>
          </w:p>
          <w:p w:rsidR="00D4046A" w:rsidRPr="008D6260" w:rsidRDefault="00D4046A" w:rsidP="004042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  <w:lang w:val="es-AR"/>
              </w:rPr>
              <w:t>Los estudiantes participarán, dinámicas y reflexionarán sobre el mensaje que les trae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046A" w:rsidRPr="008D6260" w:rsidRDefault="00D4046A" w:rsidP="0040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Cs/>
                <w:color w:val="auto"/>
                <w:sz w:val="24"/>
                <w:szCs w:val="24"/>
              </w:rPr>
              <w:t>Una hora semanal</w:t>
            </w:r>
          </w:p>
        </w:tc>
      </w:tr>
      <w:tr w:rsidR="00D4046A" w:rsidRPr="008D6260" w:rsidTr="00777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A" w:rsidRPr="008D6260" w:rsidRDefault="00D4046A" w:rsidP="0040424F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  <w:p w:rsidR="00D4046A" w:rsidRPr="008D6260" w:rsidRDefault="00D4046A" w:rsidP="0040424F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4046A" w:rsidRPr="008D6260" w:rsidTr="007777C3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A" w:rsidRPr="008D6260" w:rsidRDefault="00D4046A" w:rsidP="0040424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Plan de apoyo,</w:t>
            </w:r>
          </w:p>
          <w:p w:rsidR="00D4046A" w:rsidRPr="008D6260" w:rsidRDefault="00D4046A" w:rsidP="0040424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4046A" w:rsidRPr="008D6260" w:rsidRDefault="00D4046A" w:rsidP="00D4046A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esentación  de  consultas, talleres  que no realizó durante el periodo</w:t>
            </w:r>
          </w:p>
          <w:p w:rsidR="00D4046A" w:rsidRPr="008D6260" w:rsidRDefault="00D4046A" w:rsidP="00D4046A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fuerzo de conceptos básicos del periodo por medio de actividades asignadas.</w:t>
            </w:r>
          </w:p>
          <w:p w:rsidR="00D4046A" w:rsidRPr="008D6260" w:rsidRDefault="00D4046A" w:rsidP="00D4046A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signación de talleres respecto a los logros en los cuales el estudiante tiene dificultades.</w:t>
            </w:r>
          </w:p>
          <w:p w:rsidR="00D4046A" w:rsidRPr="008D6260" w:rsidRDefault="00D4046A" w:rsidP="0040424F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D4046A" w:rsidRPr="008D6260" w:rsidRDefault="00D4046A" w:rsidP="0040424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Plan de nivelación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alleres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certar actividades y evaluaciones de los contenidos vistos en el periodo</w:t>
            </w:r>
          </w:p>
          <w:p w:rsidR="00D4046A" w:rsidRPr="008D6260" w:rsidRDefault="00D4046A" w:rsidP="0040424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4046A" w:rsidRPr="008D6260" w:rsidRDefault="00D4046A" w:rsidP="0040424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color w:val="auto"/>
                <w:sz w:val="24"/>
                <w:szCs w:val="24"/>
              </w:rPr>
              <w:t>Plan de profundización</w:t>
            </w:r>
          </w:p>
          <w:p w:rsidR="00D4046A" w:rsidRPr="008D6260" w:rsidRDefault="00D4046A" w:rsidP="00D4046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sultar temas afines a conceptos relacionados.</w:t>
            </w:r>
          </w:p>
          <w:p w:rsidR="00D4046A" w:rsidRPr="008D6260" w:rsidRDefault="00D4046A" w:rsidP="0040424F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bookmarkStart w:id="0" w:name="_GoBack"/>
        <w:bookmarkEnd w:id="0"/>
      </w:tr>
      <w:tr w:rsidR="00D4046A" w:rsidRPr="008D6260" w:rsidTr="00777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A" w:rsidRPr="008D6260" w:rsidRDefault="00D4046A" w:rsidP="0040424F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Adecuaciones curriculares</w:t>
            </w:r>
          </w:p>
          <w:p w:rsidR="00D4046A" w:rsidRPr="008D6260" w:rsidRDefault="00D4046A" w:rsidP="0040424F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:rsidR="00D4046A" w:rsidRPr="008D6260" w:rsidRDefault="00D4046A" w:rsidP="0040424F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8D6260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  <w:p w:rsidR="00D4046A" w:rsidRPr="008D6260" w:rsidRDefault="00D4046A" w:rsidP="0040424F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:rsidR="00C80AD7" w:rsidRPr="008D6260" w:rsidRDefault="00C80AD7">
      <w:pPr>
        <w:rPr>
          <w:rFonts w:ascii="Arial" w:hAnsi="Arial" w:cs="Arial"/>
          <w:sz w:val="24"/>
          <w:szCs w:val="24"/>
        </w:rPr>
      </w:pPr>
    </w:p>
    <w:sectPr w:rsidR="00C80AD7" w:rsidRPr="008D6260" w:rsidSect="009870C6">
      <w:pgSz w:w="15840" w:h="12240" w:orient="landscape" w:code="1"/>
      <w:pgMar w:top="1701" w:right="1417" w:bottom="170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10BB"/>
    <w:multiLevelType w:val="hybridMultilevel"/>
    <w:tmpl w:val="19BA3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2917"/>
    <w:multiLevelType w:val="hybridMultilevel"/>
    <w:tmpl w:val="18A03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B2778"/>
    <w:multiLevelType w:val="hybridMultilevel"/>
    <w:tmpl w:val="BD3C485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51D36"/>
    <w:multiLevelType w:val="hybridMultilevel"/>
    <w:tmpl w:val="8BD6FB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27658"/>
    <w:multiLevelType w:val="hybridMultilevel"/>
    <w:tmpl w:val="B20272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1D0358"/>
    <w:multiLevelType w:val="hybridMultilevel"/>
    <w:tmpl w:val="577C8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A7F06"/>
    <w:multiLevelType w:val="hybridMultilevel"/>
    <w:tmpl w:val="2F8A1C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F2EFA"/>
    <w:multiLevelType w:val="hybridMultilevel"/>
    <w:tmpl w:val="0CB6F8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B4E23"/>
    <w:multiLevelType w:val="hybridMultilevel"/>
    <w:tmpl w:val="BD3C485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3364F"/>
    <w:multiLevelType w:val="hybridMultilevel"/>
    <w:tmpl w:val="7EC26E5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6B58E3"/>
    <w:multiLevelType w:val="hybridMultilevel"/>
    <w:tmpl w:val="EF8C4D7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91E87"/>
    <w:multiLevelType w:val="hybridMultilevel"/>
    <w:tmpl w:val="B3BA76F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652E76"/>
    <w:multiLevelType w:val="hybridMultilevel"/>
    <w:tmpl w:val="1A800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93AF7"/>
    <w:multiLevelType w:val="hybridMultilevel"/>
    <w:tmpl w:val="809A0F0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D3E62"/>
    <w:multiLevelType w:val="hybridMultilevel"/>
    <w:tmpl w:val="C77C69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C4D7B"/>
    <w:multiLevelType w:val="hybridMultilevel"/>
    <w:tmpl w:val="75141B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71961"/>
    <w:multiLevelType w:val="hybridMultilevel"/>
    <w:tmpl w:val="967827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3319B"/>
    <w:multiLevelType w:val="hybridMultilevel"/>
    <w:tmpl w:val="1054CE44"/>
    <w:lvl w:ilvl="0" w:tplc="2F80D078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DB40876"/>
    <w:multiLevelType w:val="hybridMultilevel"/>
    <w:tmpl w:val="88468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D13A1"/>
    <w:multiLevelType w:val="hybridMultilevel"/>
    <w:tmpl w:val="8E40B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41C4E">
      <w:numFmt w:val="bullet"/>
      <w:lvlText w:val="•"/>
      <w:lvlJc w:val="left"/>
      <w:pPr>
        <w:ind w:left="1785" w:hanging="705"/>
      </w:pPr>
      <w:rPr>
        <w:rFonts w:ascii="Arial" w:eastAsiaTheme="majorEastAsia" w:hAnsi="Arial" w:cs="Arial" w:hint="default"/>
        <w:b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53EB6"/>
    <w:multiLevelType w:val="hybridMultilevel"/>
    <w:tmpl w:val="41524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F706A"/>
    <w:multiLevelType w:val="hybridMultilevel"/>
    <w:tmpl w:val="BD3C485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65345"/>
    <w:multiLevelType w:val="hybridMultilevel"/>
    <w:tmpl w:val="9530D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58167A"/>
    <w:multiLevelType w:val="hybridMultilevel"/>
    <w:tmpl w:val="10E0E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53CF8"/>
    <w:multiLevelType w:val="hybridMultilevel"/>
    <w:tmpl w:val="4A203A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75267"/>
    <w:multiLevelType w:val="hybridMultilevel"/>
    <w:tmpl w:val="BD3C485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366BE"/>
    <w:multiLevelType w:val="hybridMultilevel"/>
    <w:tmpl w:val="BD88C3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18"/>
  </w:num>
  <w:num w:numId="5">
    <w:abstractNumId w:val="16"/>
  </w:num>
  <w:num w:numId="6">
    <w:abstractNumId w:val="4"/>
  </w:num>
  <w:num w:numId="7">
    <w:abstractNumId w:val="12"/>
  </w:num>
  <w:num w:numId="8">
    <w:abstractNumId w:val="7"/>
  </w:num>
  <w:num w:numId="9">
    <w:abstractNumId w:val="24"/>
  </w:num>
  <w:num w:numId="10">
    <w:abstractNumId w:val="14"/>
  </w:num>
  <w:num w:numId="11">
    <w:abstractNumId w:val="26"/>
  </w:num>
  <w:num w:numId="12">
    <w:abstractNumId w:val="6"/>
  </w:num>
  <w:num w:numId="13">
    <w:abstractNumId w:val="15"/>
  </w:num>
  <w:num w:numId="14">
    <w:abstractNumId w:val="9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13"/>
  </w:num>
  <w:num w:numId="20">
    <w:abstractNumId w:val="25"/>
  </w:num>
  <w:num w:numId="21">
    <w:abstractNumId w:val="2"/>
  </w:num>
  <w:num w:numId="22">
    <w:abstractNumId w:val="8"/>
  </w:num>
  <w:num w:numId="23">
    <w:abstractNumId w:val="21"/>
  </w:num>
  <w:num w:numId="24">
    <w:abstractNumId w:val="23"/>
  </w:num>
  <w:num w:numId="25">
    <w:abstractNumId w:val="22"/>
  </w:num>
  <w:num w:numId="26">
    <w:abstractNumId w:val="1"/>
  </w:num>
  <w:num w:numId="27">
    <w:abstractNumId w:val="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6A"/>
    <w:rsid w:val="0000662A"/>
    <w:rsid w:val="00025F7A"/>
    <w:rsid w:val="00030490"/>
    <w:rsid w:val="001B2EF7"/>
    <w:rsid w:val="0027243C"/>
    <w:rsid w:val="00274F13"/>
    <w:rsid w:val="002F687C"/>
    <w:rsid w:val="003164BF"/>
    <w:rsid w:val="00330DFE"/>
    <w:rsid w:val="003804C0"/>
    <w:rsid w:val="003A4C71"/>
    <w:rsid w:val="003D6F1B"/>
    <w:rsid w:val="0040424F"/>
    <w:rsid w:val="004206F6"/>
    <w:rsid w:val="00430820"/>
    <w:rsid w:val="00440CB0"/>
    <w:rsid w:val="0047613E"/>
    <w:rsid w:val="004D5834"/>
    <w:rsid w:val="004F51D8"/>
    <w:rsid w:val="00507663"/>
    <w:rsid w:val="00550BC2"/>
    <w:rsid w:val="005879C3"/>
    <w:rsid w:val="005A347C"/>
    <w:rsid w:val="005A7EB6"/>
    <w:rsid w:val="005C070E"/>
    <w:rsid w:val="005D2463"/>
    <w:rsid w:val="00604DAA"/>
    <w:rsid w:val="006225D1"/>
    <w:rsid w:val="006407CF"/>
    <w:rsid w:val="006756D1"/>
    <w:rsid w:val="00705424"/>
    <w:rsid w:val="00724E2E"/>
    <w:rsid w:val="0072560A"/>
    <w:rsid w:val="00727BA8"/>
    <w:rsid w:val="00730BF9"/>
    <w:rsid w:val="0074415E"/>
    <w:rsid w:val="007777C3"/>
    <w:rsid w:val="007B366A"/>
    <w:rsid w:val="00814E92"/>
    <w:rsid w:val="00851A66"/>
    <w:rsid w:val="00857F8E"/>
    <w:rsid w:val="008976DF"/>
    <w:rsid w:val="008A2FC6"/>
    <w:rsid w:val="008C36C8"/>
    <w:rsid w:val="008D6260"/>
    <w:rsid w:val="008E7583"/>
    <w:rsid w:val="00936A77"/>
    <w:rsid w:val="00951618"/>
    <w:rsid w:val="009853D4"/>
    <w:rsid w:val="009870C6"/>
    <w:rsid w:val="009C21DC"/>
    <w:rsid w:val="009F6FFE"/>
    <w:rsid w:val="00A517CC"/>
    <w:rsid w:val="00AC2DE8"/>
    <w:rsid w:val="00B024CF"/>
    <w:rsid w:val="00B62B0F"/>
    <w:rsid w:val="00B7249B"/>
    <w:rsid w:val="00B97979"/>
    <w:rsid w:val="00BC6088"/>
    <w:rsid w:val="00C32961"/>
    <w:rsid w:val="00C64501"/>
    <w:rsid w:val="00C80AD7"/>
    <w:rsid w:val="00CC065B"/>
    <w:rsid w:val="00D11164"/>
    <w:rsid w:val="00D16944"/>
    <w:rsid w:val="00D4046A"/>
    <w:rsid w:val="00D41062"/>
    <w:rsid w:val="00D80B11"/>
    <w:rsid w:val="00D977D5"/>
    <w:rsid w:val="00DA004C"/>
    <w:rsid w:val="00DC772D"/>
    <w:rsid w:val="00DF1408"/>
    <w:rsid w:val="00E26AEF"/>
    <w:rsid w:val="00E54408"/>
    <w:rsid w:val="00E71F2C"/>
    <w:rsid w:val="00E84B05"/>
    <w:rsid w:val="00F364F8"/>
    <w:rsid w:val="00F4459C"/>
    <w:rsid w:val="00F54100"/>
    <w:rsid w:val="00F77F5C"/>
    <w:rsid w:val="00FB2039"/>
    <w:rsid w:val="00FB6DD4"/>
    <w:rsid w:val="00FD372B"/>
    <w:rsid w:val="00FE4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46A"/>
    <w:rPr>
      <w:rFonts w:eastAsiaTheme="minorEastAsia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2-nfasis2">
    <w:name w:val="Medium Grid 2 Accent 2"/>
    <w:basedOn w:val="Tablanormal"/>
    <w:uiPriority w:val="68"/>
    <w:rsid w:val="00D404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CO" w:eastAsia="es-CO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  <w:sz w:val="24"/>
        <w:szCs w:val="24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uiPriority w:val="1"/>
    <w:qFormat/>
    <w:rsid w:val="00D4046A"/>
    <w:pPr>
      <w:spacing w:after="0" w:line="240" w:lineRule="auto"/>
    </w:pPr>
    <w:rPr>
      <w:rFonts w:eastAsiaTheme="minorEastAsia"/>
      <w:lang w:val="es-CO" w:eastAsia="es-CO"/>
    </w:rPr>
  </w:style>
  <w:style w:type="paragraph" w:styleId="Prrafodelista">
    <w:name w:val="List Paragraph"/>
    <w:basedOn w:val="Normal"/>
    <w:uiPriority w:val="34"/>
    <w:qFormat/>
    <w:rsid w:val="00D4046A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4046A"/>
    <w:pPr>
      <w:spacing w:after="120"/>
    </w:pPr>
    <w:rPr>
      <w:rFonts w:ascii="Calibri" w:eastAsia="Times New Roman" w:hAnsi="Calibri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4046A"/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4046A"/>
    <w:rPr>
      <w:rFonts w:eastAsiaTheme="minorEastAsia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46A"/>
    <w:rPr>
      <w:rFonts w:ascii="Tahoma" w:eastAsiaTheme="minorEastAsia" w:hAnsi="Tahoma" w:cs="Tahoma"/>
      <w:sz w:val="16"/>
      <w:szCs w:val="16"/>
      <w:lang w:val="es-CO" w:eastAsia="es-CO"/>
    </w:rPr>
  </w:style>
  <w:style w:type="paragraph" w:customStyle="1" w:styleId="Sinespaciado1">
    <w:name w:val="Sin espaciado1"/>
    <w:rsid w:val="00B7249B"/>
    <w:pPr>
      <w:suppressAutoHyphens/>
      <w:spacing w:after="0" w:line="240" w:lineRule="auto"/>
    </w:pPr>
    <w:rPr>
      <w:rFonts w:ascii="Times New Roman" w:eastAsia="SimSun" w:hAnsi="Times New Roman" w:cs="Mangal"/>
      <w:lang w:val="es-CO" w:eastAsia="hi-IN" w:bidi="hi-IN"/>
    </w:rPr>
  </w:style>
  <w:style w:type="paragraph" w:customStyle="1" w:styleId="Default">
    <w:name w:val="Default"/>
    <w:rsid w:val="005076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46A"/>
    <w:rPr>
      <w:rFonts w:eastAsiaTheme="minorEastAsia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2-nfasis2">
    <w:name w:val="Medium Grid 2 Accent 2"/>
    <w:basedOn w:val="Tablanormal"/>
    <w:uiPriority w:val="68"/>
    <w:rsid w:val="00D404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CO" w:eastAsia="es-CO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  <w:sz w:val="24"/>
        <w:szCs w:val="24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uiPriority w:val="1"/>
    <w:qFormat/>
    <w:rsid w:val="00D4046A"/>
    <w:pPr>
      <w:spacing w:after="0" w:line="240" w:lineRule="auto"/>
    </w:pPr>
    <w:rPr>
      <w:rFonts w:eastAsiaTheme="minorEastAsia"/>
      <w:lang w:val="es-CO" w:eastAsia="es-CO"/>
    </w:rPr>
  </w:style>
  <w:style w:type="paragraph" w:styleId="Prrafodelista">
    <w:name w:val="List Paragraph"/>
    <w:basedOn w:val="Normal"/>
    <w:uiPriority w:val="34"/>
    <w:qFormat/>
    <w:rsid w:val="00D4046A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4046A"/>
    <w:pPr>
      <w:spacing w:after="120"/>
    </w:pPr>
    <w:rPr>
      <w:rFonts w:ascii="Calibri" w:eastAsia="Times New Roman" w:hAnsi="Calibri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4046A"/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4046A"/>
    <w:rPr>
      <w:rFonts w:eastAsiaTheme="minorEastAsia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46A"/>
    <w:rPr>
      <w:rFonts w:ascii="Tahoma" w:eastAsiaTheme="minorEastAsia" w:hAnsi="Tahoma" w:cs="Tahoma"/>
      <w:sz w:val="16"/>
      <w:szCs w:val="16"/>
      <w:lang w:val="es-CO" w:eastAsia="es-CO"/>
    </w:rPr>
  </w:style>
  <w:style w:type="paragraph" w:customStyle="1" w:styleId="Sinespaciado1">
    <w:name w:val="Sin espaciado1"/>
    <w:rsid w:val="00B7249B"/>
    <w:pPr>
      <w:suppressAutoHyphens/>
      <w:spacing w:after="0" w:line="240" w:lineRule="auto"/>
    </w:pPr>
    <w:rPr>
      <w:rFonts w:ascii="Times New Roman" w:eastAsia="SimSun" w:hAnsi="Times New Roman" w:cs="Mangal"/>
      <w:lang w:val="es-CO" w:eastAsia="hi-IN" w:bidi="hi-IN"/>
    </w:rPr>
  </w:style>
  <w:style w:type="paragraph" w:customStyle="1" w:styleId="Default">
    <w:name w:val="Default"/>
    <w:rsid w:val="005076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AD3B-B46D-49A9-876A-A18737DC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2378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atal</Company>
  <LinksUpToDate>false</LinksUpToDate>
  <CharactersWithSpaces>1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Marina</dc:creator>
  <cp:lastModifiedBy>Windows User</cp:lastModifiedBy>
  <cp:revision>10</cp:revision>
  <dcterms:created xsi:type="dcterms:W3CDTF">2019-03-05T02:46:00Z</dcterms:created>
  <dcterms:modified xsi:type="dcterms:W3CDTF">2019-03-06T22:16:00Z</dcterms:modified>
</cp:coreProperties>
</file>